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27619" w14:textId="77777777" w:rsidR="00EE5E81" w:rsidRPr="00EE5E81" w:rsidRDefault="00EE5E81" w:rsidP="00E72AA5">
      <w:pPr>
        <w:pStyle w:val="Heading2"/>
        <w:rPr>
          <w:color w:val="E20E5A" w:themeColor="accent1"/>
          <w:sz w:val="32"/>
          <w:szCs w:val="32"/>
        </w:rPr>
      </w:pPr>
      <w:r w:rsidRPr="00EE5E81">
        <w:rPr>
          <w:color w:val="E20E5A" w:themeColor="accent1"/>
          <w:sz w:val="32"/>
          <w:szCs w:val="32"/>
        </w:rPr>
        <w:t>Mapping document for Accredited Courses and CYP pre-placement training providers</w:t>
      </w:r>
    </w:p>
    <w:p w14:paraId="0428C76D" w14:textId="77777777" w:rsidR="00EE5E81" w:rsidRDefault="00EE5E81" w:rsidP="00EE5E81">
      <w:pPr>
        <w:pStyle w:val="Heading2Numbered"/>
        <w:numPr>
          <w:ilvl w:val="0"/>
          <w:numId w:val="0"/>
        </w:numPr>
      </w:pPr>
      <w:r w:rsidRPr="00EE5E81">
        <w:t>Introduction</w:t>
      </w:r>
    </w:p>
    <w:p w14:paraId="6740C847" w14:textId="77777777" w:rsidR="00EE5E81" w:rsidRDefault="00EE5E81" w:rsidP="00EE5E81">
      <w:pPr>
        <w:pStyle w:val="BulletIndent1"/>
        <w:numPr>
          <w:ilvl w:val="0"/>
          <w:numId w:val="0"/>
        </w:numPr>
        <w:ind w:left="284"/>
        <w:rPr>
          <w:noProof/>
        </w:rPr>
      </w:pPr>
      <w:r>
        <w:rPr>
          <w:noProof/>
        </w:rPr>
        <w:t xml:space="preserve">The BACP Counselling Young People (11–18 years) Training Curriculum provides a consistent minimum standard to which counselling practitioners of young people aged 11–18 should be trained and assessed. The curriculum offers training providers a framework for a comprehensive course, reflecting the BACP Competences for Humanistic Counselling with Young People (11–18 years. It is recommended that the curriculum is read in conjunction with these competences, which can be found at: https://www.bacp.co.uk/events-and-resources/ethics-and-standards/competences-and-curricula/ </w:t>
      </w:r>
    </w:p>
    <w:p w14:paraId="3B5048C6" w14:textId="77777777" w:rsidR="00EE5E81" w:rsidRDefault="00EE5E81" w:rsidP="00EE5E81">
      <w:pPr>
        <w:pStyle w:val="BulletIndent1"/>
        <w:numPr>
          <w:ilvl w:val="0"/>
          <w:numId w:val="0"/>
        </w:numPr>
        <w:ind w:left="284"/>
        <w:rPr>
          <w:noProof/>
        </w:rPr>
      </w:pPr>
    </w:p>
    <w:p w14:paraId="1204ACDF" w14:textId="77777777" w:rsidR="00EE5E81" w:rsidRDefault="00EE5E81" w:rsidP="00EE5E81">
      <w:pPr>
        <w:pStyle w:val="BulletIndent1"/>
        <w:numPr>
          <w:ilvl w:val="0"/>
          <w:numId w:val="0"/>
        </w:numPr>
        <w:ind w:left="284"/>
        <w:rPr>
          <w:noProof/>
        </w:rPr>
      </w:pPr>
      <w:r>
        <w:rPr>
          <w:noProof/>
        </w:rPr>
        <w:t>Stage 1 of the training curriculum gives counsellors the basic competences to begin working with young people. All students must successfully complete training that covers all of the elements within Stage 1 of the training curriculum before beginning work with young people in placement.</w:t>
      </w:r>
    </w:p>
    <w:p w14:paraId="5868B1CA" w14:textId="77777777" w:rsidR="00EE5E81" w:rsidRDefault="00EE5E81" w:rsidP="00EE5E81">
      <w:pPr>
        <w:pStyle w:val="BulletIndent1"/>
        <w:numPr>
          <w:ilvl w:val="0"/>
          <w:numId w:val="0"/>
        </w:numPr>
        <w:ind w:left="284"/>
        <w:rPr>
          <w:noProof/>
        </w:rPr>
      </w:pPr>
    </w:p>
    <w:p w14:paraId="437976DD" w14:textId="77777777" w:rsidR="00EE5E81" w:rsidRDefault="00EE5E81" w:rsidP="00EE5E81">
      <w:pPr>
        <w:pStyle w:val="BulletIndent1"/>
        <w:numPr>
          <w:ilvl w:val="0"/>
          <w:numId w:val="0"/>
        </w:numPr>
        <w:ind w:left="284"/>
        <w:rPr>
          <w:noProof/>
        </w:rPr>
      </w:pPr>
      <w:r>
        <w:rPr>
          <w:noProof/>
        </w:rPr>
        <w:t>This mapping document has been developed to provide a quality assurance mechanism for accredited courses whose students are receiving pre-placement CYP training outside of the core training course (e.g. with the placement provider). The aim of this document is to enable accredited courses and those delivering CYP pre-placement training to map the training against Stage 1 of the YP curriculum to ensure that BACP pre-placement requirements for working with CYP are being met. In this way, accredited courses can have oversight of any externally delivered CYP training to ensure adherence with BACP’s requirements.</w:t>
      </w:r>
    </w:p>
    <w:p w14:paraId="25D1C604" w14:textId="77777777" w:rsidR="00EE5E81" w:rsidRDefault="00EE5E81" w:rsidP="00EE5E81">
      <w:pPr>
        <w:pStyle w:val="BulletIndent1"/>
        <w:numPr>
          <w:ilvl w:val="0"/>
          <w:numId w:val="0"/>
        </w:numPr>
        <w:ind w:left="284"/>
        <w:rPr>
          <w:noProof/>
        </w:rPr>
      </w:pPr>
    </w:p>
    <w:p w14:paraId="7BA65719" w14:textId="77777777" w:rsidR="00EE5E81" w:rsidRDefault="00EE5E81" w:rsidP="00EE5E81">
      <w:pPr>
        <w:pStyle w:val="BulletIndent1"/>
        <w:numPr>
          <w:ilvl w:val="0"/>
          <w:numId w:val="0"/>
        </w:numPr>
        <w:ind w:left="284"/>
        <w:rPr>
          <w:noProof/>
        </w:rPr>
      </w:pPr>
      <w:r>
        <w:rPr>
          <w:noProof/>
        </w:rPr>
        <w:t xml:space="preserve">Once the placement/external training provider has completed the mapping document the accredited course can cross-check it against the requirements set out in the curriculum. If the accredited course is satisfied that the pre-placement CYP training meets the standards they may choose to allow students to undertake a CYP placement, provided that the student also has appropriate supervision in place. Accredited courses will need to monitor the external CYP training and assessment regularly to ensure it continues to meet BACP requirements. </w:t>
      </w:r>
    </w:p>
    <w:p w14:paraId="37685D82" w14:textId="77777777" w:rsidR="00EE5E81" w:rsidRDefault="00EE5E81" w:rsidP="00EE5E81">
      <w:pPr>
        <w:pStyle w:val="BulletIndent1"/>
        <w:numPr>
          <w:ilvl w:val="0"/>
          <w:numId w:val="0"/>
        </w:numPr>
        <w:ind w:left="284"/>
        <w:rPr>
          <w:noProof/>
        </w:rPr>
      </w:pPr>
    </w:p>
    <w:p w14:paraId="30BBDE3B" w14:textId="0E71B270" w:rsidR="00EE5E81" w:rsidRDefault="00EE5E81" w:rsidP="00EE5E81">
      <w:pPr>
        <w:pStyle w:val="BulletIndent1"/>
        <w:numPr>
          <w:ilvl w:val="0"/>
          <w:numId w:val="0"/>
        </w:numPr>
        <w:ind w:left="284"/>
        <w:rPr>
          <w:noProof/>
        </w:rPr>
      </w:pPr>
      <w:r>
        <w:rPr>
          <w:noProof/>
        </w:rPr>
        <w:t>Important information on completing the mapping exercise:</w:t>
      </w:r>
    </w:p>
    <w:p w14:paraId="32495387" w14:textId="77777777" w:rsidR="00EE5E81" w:rsidRDefault="00EE5E81" w:rsidP="00EE5E81">
      <w:pPr>
        <w:pStyle w:val="BulletIndent1"/>
        <w:numPr>
          <w:ilvl w:val="0"/>
          <w:numId w:val="0"/>
        </w:numPr>
        <w:ind w:left="284"/>
        <w:rPr>
          <w:noProof/>
        </w:rPr>
      </w:pPr>
      <w:r>
        <w:rPr>
          <w:noProof/>
        </w:rPr>
        <w:t>1.</w:t>
      </w:r>
      <w:r>
        <w:rPr>
          <w:noProof/>
        </w:rPr>
        <w:tab/>
        <w:t xml:space="preserve">The form has three parts - please complete all sections </w:t>
      </w:r>
    </w:p>
    <w:p w14:paraId="6852124D" w14:textId="77777777" w:rsidR="00EE5E81" w:rsidRDefault="00EE5E81" w:rsidP="00EE5E81">
      <w:pPr>
        <w:pStyle w:val="BulletIndent1"/>
        <w:numPr>
          <w:ilvl w:val="0"/>
          <w:numId w:val="0"/>
        </w:numPr>
        <w:ind w:left="284"/>
        <w:rPr>
          <w:noProof/>
        </w:rPr>
      </w:pPr>
      <w:r>
        <w:rPr>
          <w:noProof/>
        </w:rPr>
        <w:t>2.</w:t>
      </w:r>
      <w:r>
        <w:rPr>
          <w:noProof/>
        </w:rPr>
        <w:tab/>
        <w:t>The accredited course will need to see the following:</w:t>
      </w:r>
    </w:p>
    <w:p w14:paraId="2F94F5D5" w14:textId="17291079" w:rsidR="00EE5E81" w:rsidRDefault="00EE5E81" w:rsidP="00EE5E81">
      <w:pPr>
        <w:pStyle w:val="BulletIndent1"/>
        <w:rPr>
          <w:noProof/>
        </w:rPr>
      </w:pPr>
      <w:r>
        <w:rPr>
          <w:noProof/>
        </w:rPr>
        <w:t>Course timetable</w:t>
      </w:r>
    </w:p>
    <w:p w14:paraId="00A7A867" w14:textId="54D8AC77" w:rsidR="00EE5E81" w:rsidRDefault="00EE5E81" w:rsidP="00EE5E81">
      <w:pPr>
        <w:pStyle w:val="BulletIndent1"/>
        <w:rPr>
          <w:noProof/>
        </w:rPr>
      </w:pPr>
      <w:r>
        <w:rPr>
          <w:noProof/>
        </w:rPr>
        <w:t>Sample session plans</w:t>
      </w:r>
    </w:p>
    <w:p w14:paraId="3AF4177D" w14:textId="6EC738B9" w:rsidR="00EE5E81" w:rsidRDefault="00EE5E81" w:rsidP="00EE5E81">
      <w:pPr>
        <w:pStyle w:val="BulletIndent1"/>
        <w:rPr>
          <w:noProof/>
        </w:rPr>
      </w:pPr>
      <w:r>
        <w:rPr>
          <w:noProof/>
        </w:rPr>
        <w:t>Outline of the assessment strategies</w:t>
      </w:r>
    </w:p>
    <w:p w14:paraId="00B6A1C6" w14:textId="77777777" w:rsidR="00EE5E81" w:rsidRDefault="00EE5E81" w:rsidP="00EE5E81">
      <w:pPr>
        <w:pStyle w:val="BulletIndent1"/>
        <w:numPr>
          <w:ilvl w:val="0"/>
          <w:numId w:val="0"/>
        </w:numPr>
        <w:ind w:left="1135" w:hanging="284"/>
        <w:rPr>
          <w:noProof/>
        </w:rPr>
      </w:pPr>
      <w:r>
        <w:rPr>
          <w:noProof/>
        </w:rPr>
        <w:lastRenderedPageBreak/>
        <w:t>3.</w:t>
      </w:r>
      <w:r>
        <w:rPr>
          <w:noProof/>
        </w:rPr>
        <w:tab/>
        <w:t>It is helpful to clearly cross-reference any evidence referred to within the corresponding section of the mapping document</w:t>
      </w:r>
    </w:p>
    <w:p w14:paraId="7968DB5A" w14:textId="77777777" w:rsidR="00EE5E81" w:rsidRDefault="00EE5E81" w:rsidP="00EE5E81">
      <w:pPr>
        <w:pStyle w:val="BulletIndent1"/>
        <w:numPr>
          <w:ilvl w:val="0"/>
          <w:numId w:val="0"/>
        </w:numPr>
        <w:ind w:left="1135"/>
        <w:rPr>
          <w:noProof/>
        </w:rPr>
      </w:pPr>
    </w:p>
    <w:p w14:paraId="46B41544" w14:textId="77777777" w:rsidR="00EE5E81" w:rsidRDefault="00EE5E81" w:rsidP="00EE5E81">
      <w:pPr>
        <w:pStyle w:val="BulletIndent1"/>
        <w:numPr>
          <w:ilvl w:val="0"/>
          <w:numId w:val="0"/>
        </w:numPr>
        <w:ind w:left="1135" w:hanging="284"/>
        <w:rPr>
          <w:noProof/>
        </w:rPr>
      </w:pPr>
      <w:r>
        <w:rPr>
          <w:noProof/>
        </w:rPr>
        <w:t>4.</w:t>
      </w:r>
      <w:r>
        <w:rPr>
          <w:noProof/>
        </w:rPr>
        <w:tab/>
        <w:t xml:space="preserve">The BACP Counselling Young People Training Curriculum is based on the competences for counselling young people aged 11–18 years. BACP is currently developing the competences for working with 4-10-year olds. Until the 4-10 years competences are ready, training providers who would also like to offer training for working with clients under 11 years will need to include additional content from the YP curriculum so that it is also relevant for working with these younger age groups. For instance, the inclusion of play therapy, creative working, working with non-verbal communication, developmental stages in the 4-10 years age bracket, additional consideration to relevant legislation (particularly around GDPR and consent for younger clients) and more emphasis on working with parents/carers. Those delivering such training must also be experienced in working with clients aged 4-10 years. </w:t>
      </w:r>
    </w:p>
    <w:p w14:paraId="05A0A39B" w14:textId="77777777" w:rsidR="00EE5E81" w:rsidRDefault="00EE5E81" w:rsidP="00EE5E81">
      <w:pPr>
        <w:pStyle w:val="BulletIndent1"/>
        <w:numPr>
          <w:ilvl w:val="0"/>
          <w:numId w:val="0"/>
        </w:numPr>
        <w:ind w:left="1135" w:hanging="284"/>
        <w:rPr>
          <w:noProof/>
        </w:rPr>
      </w:pPr>
    </w:p>
    <w:p w14:paraId="334613EF" w14:textId="77777777" w:rsidR="00EE5E81" w:rsidRDefault="00EE5E81" w:rsidP="00EE5E81">
      <w:pPr>
        <w:pStyle w:val="BulletIndent1"/>
        <w:numPr>
          <w:ilvl w:val="0"/>
          <w:numId w:val="0"/>
        </w:numPr>
        <w:ind w:left="1135" w:hanging="284"/>
        <w:rPr>
          <w:noProof/>
        </w:rPr>
      </w:pPr>
      <w:r>
        <w:rPr>
          <w:noProof/>
        </w:rPr>
        <w:t>5.</w:t>
      </w:r>
      <w:r>
        <w:rPr>
          <w:noProof/>
        </w:rPr>
        <w:tab/>
        <w:t xml:space="preserve">If the pre-placement training does include working with clients under 11 years, in each section of the mapping document, a statement indicating how the course has been adapted to cover all of the age groups needs to be included.  </w:t>
      </w:r>
    </w:p>
    <w:p w14:paraId="27C5BAE4" w14:textId="25A87C57" w:rsidR="00FE72D3" w:rsidRDefault="00FE72D3" w:rsidP="00E72AA5">
      <w:pPr>
        <w:pStyle w:val="Heading4"/>
      </w:pPr>
    </w:p>
    <w:p w14:paraId="32027722" w14:textId="77777777" w:rsidR="00FE72D3" w:rsidRPr="00FE72D3" w:rsidRDefault="00FE72D3" w:rsidP="00FE72D3"/>
    <w:p w14:paraId="76B1C09A" w14:textId="77777777" w:rsidR="00FE72D3" w:rsidRPr="00FE72D3" w:rsidRDefault="00FE72D3" w:rsidP="00FE72D3"/>
    <w:p w14:paraId="7E8F664F" w14:textId="77777777" w:rsidR="00FE72D3" w:rsidRPr="00FE72D3" w:rsidRDefault="00FE72D3" w:rsidP="00FE72D3"/>
    <w:p w14:paraId="79FDE250" w14:textId="77777777" w:rsidR="00FE72D3" w:rsidRPr="00FE72D3" w:rsidRDefault="00FE72D3" w:rsidP="00FE72D3"/>
    <w:p w14:paraId="7FE37245" w14:textId="77777777" w:rsidR="00FE72D3" w:rsidRPr="00FE72D3" w:rsidRDefault="00FE72D3" w:rsidP="00FE72D3"/>
    <w:p w14:paraId="4C42E580" w14:textId="77777777" w:rsidR="00FE72D3" w:rsidRPr="00FE72D3" w:rsidRDefault="00FE72D3" w:rsidP="00FE72D3"/>
    <w:p w14:paraId="296B1D73" w14:textId="3D6B3A77" w:rsidR="00FE72D3" w:rsidRDefault="00FE72D3" w:rsidP="00FE72D3"/>
    <w:p w14:paraId="55AEAE56" w14:textId="2963018B" w:rsidR="00FE72D3" w:rsidRDefault="00FE72D3" w:rsidP="00FE72D3"/>
    <w:p w14:paraId="563F0557" w14:textId="77777777" w:rsidR="00F21852" w:rsidRDefault="00F21852" w:rsidP="00FE72D3"/>
    <w:p w14:paraId="0658DF17" w14:textId="6423A252" w:rsidR="000D2884" w:rsidRDefault="000D2884" w:rsidP="00FE72D3"/>
    <w:p w14:paraId="29E6981B" w14:textId="4B99DC28" w:rsidR="000D2884" w:rsidRPr="000D2884" w:rsidRDefault="000D2884" w:rsidP="000D2884"/>
    <w:p w14:paraId="7EBD18C6" w14:textId="77777777" w:rsidR="000D2884" w:rsidRPr="000D2884" w:rsidRDefault="000D2884" w:rsidP="000D2884"/>
    <w:p w14:paraId="5538D370" w14:textId="77777777" w:rsidR="000D2884" w:rsidRPr="000D2884" w:rsidRDefault="000D2884" w:rsidP="000D2884"/>
    <w:p w14:paraId="27D694E0" w14:textId="77777777" w:rsidR="000D2884" w:rsidRPr="000D2884" w:rsidRDefault="000D2884" w:rsidP="000D2884"/>
    <w:p w14:paraId="7DC30E16" w14:textId="77777777" w:rsidR="000D2884" w:rsidRPr="000D2884" w:rsidRDefault="000D2884" w:rsidP="000D2884"/>
    <w:p w14:paraId="0E0B9B2C" w14:textId="77777777" w:rsidR="000D2884" w:rsidRPr="000D2884" w:rsidRDefault="000D2884" w:rsidP="000D2884"/>
    <w:p w14:paraId="0B5E5796" w14:textId="77777777" w:rsidR="000D2884" w:rsidRPr="000D2884" w:rsidRDefault="000D2884" w:rsidP="000D2884"/>
    <w:p w14:paraId="2CFD17DE" w14:textId="77777777" w:rsidR="000D2884" w:rsidRPr="000D2884" w:rsidRDefault="000D2884" w:rsidP="000D2884"/>
    <w:p w14:paraId="29A1BB1A" w14:textId="77777777" w:rsidR="000D2884" w:rsidRPr="000D2884" w:rsidRDefault="000D2884" w:rsidP="000D2884"/>
    <w:p w14:paraId="03E62DFF" w14:textId="77777777" w:rsidR="000D2884" w:rsidRPr="000D2884" w:rsidRDefault="000D2884" w:rsidP="004343CD">
      <w:pPr>
        <w:jc w:val="center"/>
      </w:pPr>
    </w:p>
    <w:p w14:paraId="1B6156AD" w14:textId="77777777" w:rsidR="000D2884" w:rsidRPr="000D2884" w:rsidRDefault="000D2884" w:rsidP="000D2884"/>
    <w:p w14:paraId="3E833182" w14:textId="77777777" w:rsidR="000D2884" w:rsidRPr="000D2884" w:rsidRDefault="000D2884" w:rsidP="000D2884"/>
    <w:p w14:paraId="40DD0EC5" w14:textId="77777777" w:rsidR="000D2884" w:rsidRPr="000D2884" w:rsidRDefault="000D2884" w:rsidP="000D2884"/>
    <w:p w14:paraId="3E318772" w14:textId="77777777" w:rsidR="00EE5E81" w:rsidRDefault="00EE5E81" w:rsidP="000D2884">
      <w:pPr>
        <w:sectPr w:rsidR="00EE5E81" w:rsidSect="000D2884">
          <w:headerReference w:type="default" r:id="rId11"/>
          <w:footerReference w:type="default" r:id="rId12"/>
          <w:headerReference w:type="first" r:id="rId13"/>
          <w:footerReference w:type="first" r:id="rId14"/>
          <w:pgSz w:w="11906" w:h="16838" w:code="9"/>
          <w:pgMar w:top="1134" w:right="1418" w:bottom="1985" w:left="2381" w:header="794" w:footer="227" w:gutter="0"/>
          <w:cols w:space="708"/>
          <w:titlePg/>
          <w:docGrid w:linePitch="360"/>
        </w:sectPr>
      </w:pPr>
    </w:p>
    <w:p w14:paraId="563BEB8E" w14:textId="0D3B7CDB" w:rsidR="000D2884" w:rsidRPr="000D2884" w:rsidRDefault="000D2884" w:rsidP="000D2884"/>
    <w:p w14:paraId="488B5023" w14:textId="6E4DE421" w:rsidR="00EE5E81" w:rsidRDefault="00EE5E81" w:rsidP="00EE5E81">
      <w:pPr>
        <w:suppressAutoHyphens/>
        <w:autoSpaceDN w:val="0"/>
        <w:spacing w:after="60"/>
        <w:textAlignment w:val="baseline"/>
        <w:rPr>
          <w:rFonts w:ascii="Trebuchet MS" w:eastAsia="Calibri" w:hAnsi="Trebuchet MS" w:cs="Times New Roman"/>
          <w:b/>
          <w:sz w:val="24"/>
          <w:szCs w:val="24"/>
        </w:rPr>
      </w:pPr>
      <w:r w:rsidRPr="00EE5E81">
        <w:rPr>
          <w:rFonts w:ascii="Trebuchet MS" w:eastAsia="Trebuchet MS" w:hAnsi="Trebuchet MS" w:cs="Arial"/>
          <w:b/>
          <w:sz w:val="24"/>
          <w:szCs w:val="24"/>
        </w:rPr>
        <w:t>Part 1: Information about the CYP p</w:t>
      </w:r>
      <w:r w:rsidRPr="00EE5E81">
        <w:rPr>
          <w:rFonts w:ascii="Trebuchet MS" w:eastAsia="Calibri" w:hAnsi="Trebuchet MS" w:cs="Times New Roman"/>
          <w:b/>
          <w:sz w:val="24"/>
          <w:szCs w:val="24"/>
        </w:rPr>
        <w:t xml:space="preserve">re-placement training </w:t>
      </w:r>
    </w:p>
    <w:p w14:paraId="3D35C2F8" w14:textId="77777777" w:rsidR="00EE5E81" w:rsidRPr="00EE5E81" w:rsidRDefault="00EE5E81" w:rsidP="00EE5E81">
      <w:pPr>
        <w:suppressAutoHyphens/>
        <w:autoSpaceDN w:val="0"/>
        <w:spacing w:after="60"/>
        <w:textAlignment w:val="baseline"/>
        <w:rPr>
          <w:rFonts w:ascii="Trebuchet MS" w:eastAsia="Calibri" w:hAnsi="Trebuchet MS" w:cs="Times New Roman"/>
          <w:sz w:val="24"/>
          <w:szCs w:val="24"/>
        </w:rPr>
      </w:pPr>
    </w:p>
    <w:tbl>
      <w:tblPr>
        <w:tblW w:w="14176" w:type="dxa"/>
        <w:tblInd w:w="-147" w:type="dxa"/>
        <w:tblCellMar>
          <w:left w:w="10" w:type="dxa"/>
          <w:right w:w="10" w:type="dxa"/>
        </w:tblCellMar>
        <w:tblLook w:val="0000" w:firstRow="0" w:lastRow="0" w:firstColumn="0" w:lastColumn="0" w:noHBand="0" w:noVBand="0"/>
      </w:tblPr>
      <w:tblGrid>
        <w:gridCol w:w="2849"/>
        <w:gridCol w:w="3913"/>
        <w:gridCol w:w="3898"/>
        <w:gridCol w:w="3516"/>
      </w:tblGrid>
      <w:tr w:rsidR="00EE5E81" w:rsidRPr="00EE5E81" w14:paraId="5E405CAA"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8E2A6E" w14:textId="77777777" w:rsidR="00EE5E81" w:rsidRPr="00EE5E81" w:rsidRDefault="00EE5E81" w:rsidP="00EE5E81">
            <w:pPr>
              <w:suppressAutoHyphens/>
              <w:autoSpaceDN w:val="0"/>
              <w:jc w:val="center"/>
              <w:textAlignment w:val="baseline"/>
              <w:rPr>
                <w:rFonts w:eastAsia="Calibri" w:cs="Times New Roman"/>
              </w:rPr>
            </w:pP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1FFE7E07" w14:textId="77777777" w:rsidR="00EE5E81" w:rsidRPr="00EE5E81" w:rsidRDefault="00EE5E81" w:rsidP="00EE5E81">
            <w:pPr>
              <w:suppressAutoHyphens/>
              <w:autoSpaceDN w:val="0"/>
              <w:jc w:val="center"/>
              <w:textAlignment w:val="baseline"/>
              <w:rPr>
                <w:rFonts w:eastAsia="Calibri" w:cs="Times New Roman"/>
                <w:b/>
              </w:rPr>
            </w:pPr>
            <w:r w:rsidRPr="00EE5E81">
              <w:rPr>
                <w:rFonts w:eastAsia="Calibri" w:cs="Times New Roman"/>
                <w:b/>
              </w:rPr>
              <w:t>BACP Counselling Young People (11–18 years) Training Curriculum Requirements</w:t>
            </w:r>
          </w:p>
        </w:tc>
        <w:tc>
          <w:tcPr>
            <w:tcW w:w="38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13591A3" w14:textId="77777777" w:rsidR="00EE5E81" w:rsidRPr="00EE5E81" w:rsidRDefault="00EE5E81" w:rsidP="00EE5E81">
            <w:pPr>
              <w:suppressAutoHyphens/>
              <w:autoSpaceDN w:val="0"/>
              <w:jc w:val="center"/>
              <w:textAlignment w:val="baseline"/>
              <w:rPr>
                <w:rFonts w:eastAsia="Calibri" w:cs="Times New Roman"/>
                <w:b/>
              </w:rPr>
            </w:pPr>
            <w:r w:rsidRPr="00EE5E81">
              <w:rPr>
                <w:rFonts w:eastAsia="Calibri" w:cs="Times New Roman"/>
                <w:b/>
              </w:rPr>
              <w:t>Response statement</w:t>
            </w:r>
          </w:p>
        </w:tc>
        <w:tc>
          <w:tcPr>
            <w:tcW w:w="35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7F20CB70" w14:textId="77777777" w:rsidR="00EE5E81" w:rsidRPr="00EE5E81" w:rsidRDefault="00EE5E81" w:rsidP="00EE5E81">
            <w:pPr>
              <w:suppressAutoHyphens/>
              <w:autoSpaceDN w:val="0"/>
              <w:jc w:val="center"/>
              <w:textAlignment w:val="baseline"/>
              <w:rPr>
                <w:rFonts w:eastAsia="Calibri" w:cs="Times New Roman"/>
                <w:b/>
              </w:rPr>
            </w:pPr>
            <w:r w:rsidRPr="00EE5E81">
              <w:rPr>
                <w:rFonts w:eastAsia="Calibri" w:cs="Times New Roman"/>
                <w:b/>
              </w:rPr>
              <w:t xml:space="preserve">Meets BACP’s CYP pre-placement training requirements? </w:t>
            </w:r>
          </w:p>
          <w:p w14:paraId="282994DB" w14:textId="77777777" w:rsidR="00EE5E81" w:rsidRPr="00EE5E81" w:rsidRDefault="00EE5E81" w:rsidP="00EE5E81">
            <w:pPr>
              <w:suppressAutoHyphens/>
              <w:autoSpaceDN w:val="0"/>
              <w:jc w:val="center"/>
              <w:textAlignment w:val="baseline"/>
              <w:rPr>
                <w:rFonts w:eastAsia="Calibri" w:cs="Times New Roman"/>
                <w:b/>
              </w:rPr>
            </w:pPr>
            <w:r w:rsidRPr="00EE5E81">
              <w:rPr>
                <w:rFonts w:eastAsia="Calibri" w:cs="Times New Roman"/>
                <w:b/>
              </w:rPr>
              <w:t xml:space="preserve">Yes / No </w:t>
            </w:r>
          </w:p>
        </w:tc>
      </w:tr>
      <w:tr w:rsidR="00EE5E81" w:rsidRPr="00EE5E81" w14:paraId="5A48A7D3"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FCE0E"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Name of training provider(s)</w:t>
            </w: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5300E94B"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02C5E6"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366EF8B9" w14:textId="77777777" w:rsidR="00EE5E81" w:rsidRPr="00EE5E81" w:rsidRDefault="00EE5E81" w:rsidP="00EE5E81">
            <w:pPr>
              <w:suppressAutoHyphens/>
              <w:autoSpaceDN w:val="0"/>
              <w:textAlignment w:val="baseline"/>
              <w:rPr>
                <w:rFonts w:eastAsia="Calibri" w:cs="Times New Roman"/>
              </w:rPr>
            </w:pPr>
          </w:p>
        </w:tc>
      </w:tr>
      <w:tr w:rsidR="00EE5E81" w:rsidRPr="00EE5E81" w14:paraId="48A535DA"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B2298"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Lead contact(s)</w:t>
            </w:r>
          </w:p>
          <w:p w14:paraId="334AEC00" w14:textId="77777777" w:rsidR="00EE5E81" w:rsidRPr="00EE5E81" w:rsidRDefault="00EE5E81" w:rsidP="00EE5E81">
            <w:pPr>
              <w:suppressAutoHyphens/>
              <w:autoSpaceDN w:val="0"/>
              <w:ind w:left="360"/>
              <w:textAlignment w:val="baseline"/>
              <w:rPr>
                <w:rFonts w:eastAsia="Calibri" w:cs="Times New Roman"/>
              </w:rPr>
            </w:pP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5C4C7A1D"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F59AA0"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7539E222" w14:textId="77777777" w:rsidR="00EE5E81" w:rsidRPr="00EE5E81" w:rsidRDefault="00EE5E81" w:rsidP="00EE5E81">
            <w:pPr>
              <w:suppressAutoHyphens/>
              <w:autoSpaceDN w:val="0"/>
              <w:textAlignment w:val="baseline"/>
              <w:rPr>
                <w:rFonts w:eastAsia="Calibri" w:cs="Times New Roman"/>
              </w:rPr>
            </w:pPr>
          </w:p>
        </w:tc>
      </w:tr>
      <w:tr w:rsidR="00EE5E81" w:rsidRPr="00EE5E81" w14:paraId="58C5A1E4"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BDA5"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Title of course </w:t>
            </w:r>
          </w:p>
          <w:p w14:paraId="47EB276D" w14:textId="77777777" w:rsidR="00EE5E81" w:rsidRPr="00EE5E81" w:rsidRDefault="00EE5E81" w:rsidP="00EE5E81">
            <w:pPr>
              <w:suppressAutoHyphens/>
              <w:autoSpaceDN w:val="0"/>
              <w:ind w:left="360"/>
              <w:textAlignment w:val="baseline"/>
              <w:rPr>
                <w:rFonts w:eastAsia="Calibri" w:cs="Times New Roman"/>
              </w:rPr>
            </w:pP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23545B30"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3B0B10"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522461B8" w14:textId="77777777" w:rsidR="00EE5E81" w:rsidRPr="00EE5E81" w:rsidRDefault="00EE5E81" w:rsidP="00EE5E81">
            <w:pPr>
              <w:suppressAutoHyphens/>
              <w:autoSpaceDN w:val="0"/>
              <w:textAlignment w:val="baseline"/>
              <w:rPr>
                <w:rFonts w:eastAsia="Calibri" w:cs="Times New Roman"/>
              </w:rPr>
            </w:pPr>
          </w:p>
        </w:tc>
      </w:tr>
      <w:tr w:rsidR="00EE5E81" w:rsidRPr="00EE5E81" w14:paraId="56DC05AF"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07DB2"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Modality of the course</w:t>
            </w:r>
          </w:p>
          <w:p w14:paraId="2F42F5A6" w14:textId="77777777" w:rsidR="00EE5E81" w:rsidRPr="00EE5E81" w:rsidRDefault="00EE5E81" w:rsidP="00EE5E81">
            <w:pPr>
              <w:suppressAutoHyphens/>
              <w:autoSpaceDN w:val="0"/>
              <w:ind w:left="360"/>
              <w:textAlignment w:val="baseline"/>
              <w:rPr>
                <w:rFonts w:eastAsia="Calibri" w:cs="Times New Roman"/>
              </w:rPr>
            </w:pPr>
            <w:r w:rsidRPr="00EE5E81">
              <w:rPr>
                <w:rFonts w:eastAsia="Calibri" w:cs="Times New Roman"/>
              </w:rPr>
              <w:t xml:space="preserve">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D6AEEE"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page 9, point 19.</w:t>
            </w:r>
          </w:p>
          <w:p w14:paraId="6501C131" w14:textId="77777777" w:rsidR="00EE5E81" w:rsidRPr="00EE5E81" w:rsidRDefault="00EE5E81" w:rsidP="00EE5E81">
            <w:pPr>
              <w:suppressAutoHyphens/>
              <w:autoSpaceDN w:val="0"/>
              <w:textAlignment w:val="baseline"/>
              <w:rPr>
                <w:rFonts w:eastAsia="Calibri" w:cs="Times New Roman"/>
              </w:rPr>
            </w:pPr>
          </w:p>
          <w:p w14:paraId="0F5D61C0" w14:textId="77777777" w:rsidR="00EE5E81" w:rsidRPr="00EE5E81" w:rsidRDefault="00EE5E81" w:rsidP="00EE5E81">
            <w:pPr>
              <w:suppressAutoHyphens/>
              <w:autoSpaceDN w:val="0"/>
              <w:textAlignment w:val="baseline"/>
              <w:rPr>
                <w:rFonts w:eastAsia="Calibri" w:cs="Times New Roman"/>
                <w:b/>
                <w:u w:val="single"/>
              </w:rPr>
            </w:pPr>
            <w:r w:rsidRPr="00EE5E81">
              <w:rPr>
                <w:rFonts w:eastAsia="Calibri" w:cs="Times New Roman"/>
                <w:b/>
                <w:u w:val="single"/>
              </w:rPr>
              <w:t xml:space="preserve">Is the modality compatible with that of the accredited course? </w:t>
            </w:r>
          </w:p>
          <w:p w14:paraId="0C7BBA46" w14:textId="77777777" w:rsidR="00EE5E81" w:rsidRPr="00EE5E81" w:rsidRDefault="00EE5E81" w:rsidP="00EE5E81">
            <w:pPr>
              <w:suppressAutoHyphens/>
              <w:autoSpaceDN w:val="0"/>
              <w:textAlignment w:val="baseline"/>
              <w:rPr>
                <w:rFonts w:eastAsia="Calibri" w:cs="Times New Roman"/>
                <w:b/>
                <w:u w:val="single"/>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5D9C3"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9FC882" w14:textId="77777777" w:rsidR="00EE5E81" w:rsidRPr="00EE5E81" w:rsidRDefault="00EE5E81" w:rsidP="00EE5E81">
            <w:pPr>
              <w:suppressAutoHyphens/>
              <w:autoSpaceDN w:val="0"/>
              <w:textAlignment w:val="baseline"/>
              <w:rPr>
                <w:rFonts w:eastAsia="Calibri" w:cs="Times New Roman"/>
              </w:rPr>
            </w:pPr>
          </w:p>
        </w:tc>
      </w:tr>
      <w:tr w:rsidR="00EE5E81" w:rsidRPr="00EE5E81" w14:paraId="237C7F71"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2E370"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Ethical Framework/Code of Ethics espoused by the course </w:t>
            </w: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226C29DD"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EC586"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23C6F09" w14:textId="77777777" w:rsidR="00EE5E81" w:rsidRPr="00EE5E81" w:rsidRDefault="00EE5E81" w:rsidP="00EE5E81">
            <w:pPr>
              <w:suppressAutoHyphens/>
              <w:autoSpaceDN w:val="0"/>
              <w:textAlignment w:val="baseline"/>
              <w:rPr>
                <w:rFonts w:eastAsia="Calibri" w:cs="Times New Roman"/>
              </w:rPr>
            </w:pPr>
          </w:p>
        </w:tc>
      </w:tr>
      <w:tr w:rsidR="00EE5E81" w:rsidRPr="00EE5E81" w14:paraId="419B6A41"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1DD5A"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CYP age group that the course offers training for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605B496"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 xml:space="preserve">If the training includes working with clients under 11 years, in each section of this form there must be a statement indicating how the course has been adapted to cover </w:t>
            </w:r>
            <w:proofErr w:type="gramStart"/>
            <w:r w:rsidRPr="00EE5E81">
              <w:rPr>
                <w:rFonts w:eastAsia="Calibri" w:cs="Times New Roman"/>
              </w:rPr>
              <w:t>all of</w:t>
            </w:r>
            <w:proofErr w:type="gramEnd"/>
            <w:r w:rsidRPr="00EE5E81">
              <w:rPr>
                <w:rFonts w:eastAsia="Calibri" w:cs="Times New Roman"/>
              </w:rPr>
              <w:t xml:space="preserve"> the age groups included</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DD81B"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882FB7" w14:textId="77777777" w:rsidR="00EE5E81" w:rsidRPr="00EE5E81" w:rsidRDefault="00EE5E81" w:rsidP="00EE5E81">
            <w:pPr>
              <w:suppressAutoHyphens/>
              <w:autoSpaceDN w:val="0"/>
              <w:textAlignment w:val="baseline"/>
              <w:rPr>
                <w:rFonts w:eastAsia="Calibri" w:cs="Times New Roman"/>
              </w:rPr>
            </w:pPr>
          </w:p>
        </w:tc>
      </w:tr>
      <w:tr w:rsidR="00EE5E81" w:rsidRPr="00EE5E81" w14:paraId="253B6713"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8133D"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lastRenderedPageBreak/>
              <w:t>Level of training (if applicable)</w:t>
            </w: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2216B38C"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2D807"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E56710B" w14:textId="77777777" w:rsidR="00EE5E81" w:rsidRPr="00EE5E81" w:rsidRDefault="00EE5E81" w:rsidP="00EE5E81">
            <w:pPr>
              <w:suppressAutoHyphens/>
              <w:autoSpaceDN w:val="0"/>
              <w:textAlignment w:val="baseline"/>
              <w:rPr>
                <w:rFonts w:eastAsia="Calibri" w:cs="Times New Roman"/>
              </w:rPr>
            </w:pPr>
          </w:p>
        </w:tc>
      </w:tr>
      <w:tr w:rsidR="00EE5E81" w:rsidRPr="00EE5E81" w14:paraId="16B1AB81"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E0097"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Duration of training  </w:t>
            </w:r>
          </w:p>
          <w:p w14:paraId="2F99A601" w14:textId="77777777" w:rsidR="00EE5E81" w:rsidRPr="00EE5E81" w:rsidRDefault="00EE5E81" w:rsidP="00EE5E81">
            <w:pPr>
              <w:suppressAutoHyphens/>
              <w:autoSpaceDN w:val="0"/>
              <w:ind w:left="360"/>
              <w:textAlignment w:val="baseline"/>
              <w:rPr>
                <w:rFonts w:eastAsia="Calibri" w:cs="Times New Roman"/>
              </w:rPr>
            </w:pP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48245A9"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 xml:space="preserve">Please see BACP Counselling Young People (11–18 years) Training Curriculum, page 8, point 10.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7414F"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51302C" w14:textId="77777777" w:rsidR="00EE5E81" w:rsidRPr="00EE5E81" w:rsidRDefault="00EE5E81" w:rsidP="00EE5E81">
            <w:pPr>
              <w:suppressAutoHyphens/>
              <w:autoSpaceDN w:val="0"/>
              <w:textAlignment w:val="baseline"/>
              <w:rPr>
                <w:rFonts w:eastAsia="Calibri" w:cs="Times New Roman"/>
              </w:rPr>
            </w:pPr>
          </w:p>
        </w:tc>
      </w:tr>
      <w:tr w:rsidR="00EE5E81" w:rsidRPr="00EE5E81" w14:paraId="4F8E159C"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0D2B16"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Number of tutor contact hours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3ABFD0"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page 8, point 11.</w:t>
            </w:r>
          </w:p>
          <w:p w14:paraId="6DDD59B7"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7A270"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8AF7E54" w14:textId="77777777" w:rsidR="00EE5E81" w:rsidRPr="00EE5E81" w:rsidRDefault="00EE5E81" w:rsidP="00EE5E81">
            <w:pPr>
              <w:suppressAutoHyphens/>
              <w:autoSpaceDN w:val="0"/>
              <w:textAlignment w:val="baseline"/>
              <w:rPr>
                <w:rFonts w:eastAsia="Calibri" w:cs="Times New Roman"/>
              </w:rPr>
            </w:pPr>
          </w:p>
        </w:tc>
      </w:tr>
      <w:tr w:rsidR="00EE5E81" w:rsidRPr="00EE5E81" w14:paraId="6A38E549"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EB40"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Is the training externally validated? If so, by whom?</w:t>
            </w: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6150A71A"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77AC4"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9DA7BD" w14:textId="77777777" w:rsidR="00EE5E81" w:rsidRPr="00EE5E81" w:rsidRDefault="00EE5E81" w:rsidP="00EE5E81">
            <w:pPr>
              <w:suppressAutoHyphens/>
              <w:autoSpaceDN w:val="0"/>
              <w:textAlignment w:val="baseline"/>
              <w:rPr>
                <w:rFonts w:eastAsia="Calibri" w:cs="Times New Roman"/>
              </w:rPr>
            </w:pPr>
          </w:p>
        </w:tc>
      </w:tr>
      <w:tr w:rsidR="00EE5E81" w:rsidRPr="00EE5E81" w14:paraId="693B1F19"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10374"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Details of teaching staff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EAE3C20"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page 8, point 1.</w:t>
            </w:r>
          </w:p>
          <w:p w14:paraId="3D45804D"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7DA4C" w14:textId="77777777" w:rsidR="00EE5E81" w:rsidRPr="00EE5E81" w:rsidRDefault="00EE5E81" w:rsidP="00EE5E81">
            <w:pPr>
              <w:suppressAutoHyphens/>
              <w:autoSpaceDN w:val="0"/>
              <w:textAlignment w:val="baseline"/>
              <w:rPr>
                <w:rFonts w:eastAsia="Calibri" w:cs="Times New Roman"/>
              </w:rPr>
            </w:pPr>
          </w:p>
          <w:p w14:paraId="7B5E64A8" w14:textId="77777777" w:rsidR="00EE5E81" w:rsidRPr="00EE5E81" w:rsidRDefault="00EE5E81" w:rsidP="00EE5E81">
            <w:pPr>
              <w:suppressAutoHyphens/>
              <w:autoSpaceDN w:val="0"/>
              <w:textAlignment w:val="baseline"/>
              <w:rPr>
                <w:rFonts w:eastAsia="Calibri" w:cs="Times New Roman"/>
              </w:rPr>
            </w:pPr>
          </w:p>
          <w:p w14:paraId="6F487312" w14:textId="77777777" w:rsidR="00EE5E81" w:rsidRPr="00EE5E81" w:rsidRDefault="00EE5E81" w:rsidP="00EE5E81">
            <w:pPr>
              <w:suppressAutoHyphens/>
              <w:autoSpaceDN w:val="0"/>
              <w:textAlignment w:val="baseline"/>
              <w:rPr>
                <w:rFonts w:eastAsia="Calibri" w:cs="Times New Roman"/>
              </w:rPr>
            </w:pPr>
          </w:p>
          <w:p w14:paraId="49736510"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AF8E376" w14:textId="77777777" w:rsidR="00EE5E81" w:rsidRPr="00EE5E81" w:rsidRDefault="00EE5E81" w:rsidP="00EE5E81">
            <w:pPr>
              <w:suppressAutoHyphens/>
              <w:autoSpaceDN w:val="0"/>
              <w:textAlignment w:val="baseline"/>
              <w:rPr>
                <w:rFonts w:eastAsia="Calibri" w:cs="Times New Roman"/>
              </w:rPr>
            </w:pPr>
          </w:p>
        </w:tc>
      </w:tr>
      <w:tr w:rsidR="00EE5E81" w:rsidRPr="00EE5E81" w14:paraId="7B251786"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4FE64"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Do all staff agree to adhere to the BACP Ethical Framework?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24002EA"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page 9, point 21.</w:t>
            </w:r>
          </w:p>
          <w:p w14:paraId="7CBCBADF"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A047B"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6B6ACC1B" w14:textId="77777777" w:rsidR="00EE5E81" w:rsidRPr="00EE5E81" w:rsidRDefault="00EE5E81" w:rsidP="00EE5E81">
            <w:pPr>
              <w:suppressAutoHyphens/>
              <w:autoSpaceDN w:val="0"/>
              <w:textAlignment w:val="baseline"/>
              <w:rPr>
                <w:rFonts w:eastAsia="Calibri" w:cs="Times New Roman"/>
              </w:rPr>
            </w:pPr>
          </w:p>
        </w:tc>
      </w:tr>
      <w:tr w:rsidR="00EE5E81" w:rsidRPr="00EE5E81" w14:paraId="59D1B811"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46949"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Do students receive a certificate/award at the end of the training? </w:t>
            </w:r>
          </w:p>
        </w:tc>
        <w:tc>
          <w:tcPr>
            <w:tcW w:w="391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 w:type="dxa"/>
              <w:bottom w:w="0" w:type="dxa"/>
              <w:right w:w="10" w:type="dxa"/>
            </w:tcMar>
          </w:tcPr>
          <w:p w14:paraId="19480E3B"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6B8CF" w14:textId="77777777" w:rsidR="00EE5E81" w:rsidRPr="00EE5E81" w:rsidRDefault="00EE5E81" w:rsidP="00EE5E81">
            <w:pPr>
              <w:suppressAutoHyphens/>
              <w:autoSpaceDN w:val="0"/>
              <w:textAlignment w:val="baseline"/>
              <w:rPr>
                <w:rFonts w:eastAsia="Calibri" w:cs="Times New Roman"/>
              </w:rPr>
            </w:pPr>
          </w:p>
          <w:p w14:paraId="25FCD310" w14:textId="77777777" w:rsidR="00EE5E81" w:rsidRPr="00EE5E81" w:rsidRDefault="00EE5E81" w:rsidP="00EE5E81">
            <w:pPr>
              <w:suppressAutoHyphens/>
              <w:autoSpaceDN w:val="0"/>
              <w:textAlignment w:val="baseline"/>
              <w:rPr>
                <w:rFonts w:eastAsia="Calibri" w:cs="Times New Roman"/>
              </w:rPr>
            </w:pPr>
          </w:p>
          <w:p w14:paraId="6F39DC02" w14:textId="77777777" w:rsidR="00EE5E81" w:rsidRPr="00EE5E81" w:rsidRDefault="00EE5E81" w:rsidP="00EE5E81">
            <w:pPr>
              <w:suppressAutoHyphens/>
              <w:autoSpaceDN w:val="0"/>
              <w:textAlignment w:val="baseline"/>
              <w:rPr>
                <w:rFonts w:eastAsia="Calibri" w:cs="Times New Roman"/>
              </w:rPr>
            </w:pPr>
          </w:p>
          <w:p w14:paraId="19BA38B5"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81E3486" w14:textId="77777777" w:rsidR="00EE5E81" w:rsidRPr="00EE5E81" w:rsidRDefault="00EE5E81" w:rsidP="00EE5E81">
            <w:pPr>
              <w:suppressAutoHyphens/>
              <w:autoSpaceDN w:val="0"/>
              <w:textAlignment w:val="baseline"/>
              <w:rPr>
                <w:rFonts w:eastAsia="Calibri" w:cs="Times New Roman"/>
              </w:rPr>
            </w:pPr>
          </w:p>
        </w:tc>
      </w:tr>
      <w:tr w:rsidR="00EE5E81" w:rsidRPr="00EE5E81" w14:paraId="2199442A"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F57A4"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Include a brief description of the teaching and learning strategies used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F2204E5"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pages 8-9, points 5, 6, 14 &amp; 17.</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2A89F"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7ABB706" w14:textId="77777777" w:rsidR="00EE5E81" w:rsidRPr="00EE5E81" w:rsidRDefault="00EE5E81" w:rsidP="00EE5E81">
            <w:pPr>
              <w:suppressAutoHyphens/>
              <w:autoSpaceDN w:val="0"/>
              <w:textAlignment w:val="baseline"/>
              <w:rPr>
                <w:rFonts w:eastAsia="Calibri" w:cs="Times New Roman"/>
              </w:rPr>
            </w:pPr>
          </w:p>
        </w:tc>
      </w:tr>
      <w:tr w:rsidR="00EE5E81" w:rsidRPr="00EE5E81" w14:paraId="62B12738"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8B0B7"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Include a brief description of the </w:t>
            </w:r>
            <w:r w:rsidRPr="00EE5E81">
              <w:rPr>
                <w:rFonts w:eastAsia="Calibri" w:cs="Times New Roman"/>
              </w:rPr>
              <w:lastRenderedPageBreak/>
              <w:t xml:space="preserve">assessment strategies employed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7000B77"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lastRenderedPageBreak/>
              <w:t xml:space="preserve">Please see BACP Counselling Young People (11–18 years) Training </w:t>
            </w:r>
            <w:r w:rsidRPr="00EE5E81">
              <w:rPr>
                <w:rFonts w:eastAsia="Calibri" w:cs="Times New Roman"/>
              </w:rPr>
              <w:lastRenderedPageBreak/>
              <w:t xml:space="preserve">Curriculum, page 9, point 15 and page 11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48370"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8F323CC" w14:textId="77777777" w:rsidR="00EE5E81" w:rsidRPr="00EE5E81" w:rsidRDefault="00EE5E81" w:rsidP="00EE5E81">
            <w:pPr>
              <w:suppressAutoHyphens/>
              <w:autoSpaceDN w:val="0"/>
              <w:textAlignment w:val="baseline"/>
              <w:rPr>
                <w:rFonts w:eastAsia="Calibri" w:cs="Times New Roman"/>
              </w:rPr>
            </w:pPr>
          </w:p>
        </w:tc>
      </w:tr>
      <w:tr w:rsidR="00EE5E81" w:rsidRPr="00EE5E81" w14:paraId="3A8AD929"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A6E94"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How is the course structured?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9B0F86E"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ubmit a copy of the course timetable</w:t>
            </w:r>
          </w:p>
          <w:p w14:paraId="15379DE8" w14:textId="77777777" w:rsidR="00EE5E81" w:rsidRPr="00EE5E81" w:rsidRDefault="00EE5E81" w:rsidP="00EE5E81">
            <w:pPr>
              <w:suppressAutoHyphens/>
              <w:autoSpaceDN w:val="0"/>
              <w:textAlignment w:val="baseline"/>
              <w:rPr>
                <w:rFonts w:eastAsia="Calibri" w:cs="Times New Roman"/>
              </w:rPr>
            </w:pP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032" w14:textId="77777777" w:rsidR="00EE5E81" w:rsidRPr="00EE5E81" w:rsidRDefault="00EE5E81" w:rsidP="00EE5E81">
            <w:pPr>
              <w:suppressAutoHyphens/>
              <w:autoSpaceDN w:val="0"/>
              <w:textAlignment w:val="baseline"/>
              <w:rPr>
                <w:rFonts w:eastAsia="Calibri" w:cs="Times New Roman"/>
              </w:rPr>
            </w:pPr>
          </w:p>
          <w:p w14:paraId="63F58981"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DA914AB" w14:textId="77777777" w:rsidR="00EE5E81" w:rsidRPr="00EE5E81" w:rsidRDefault="00EE5E81" w:rsidP="00EE5E81">
            <w:pPr>
              <w:suppressAutoHyphens/>
              <w:autoSpaceDN w:val="0"/>
              <w:textAlignment w:val="baseline"/>
              <w:rPr>
                <w:rFonts w:eastAsia="Calibri" w:cs="Times New Roman"/>
              </w:rPr>
            </w:pPr>
          </w:p>
        </w:tc>
      </w:tr>
      <w:tr w:rsidR="00EE5E81" w:rsidRPr="00EE5E81" w14:paraId="68B06691"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9C917"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How are trainees selected and assessed for suitability?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1647756"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Course entry requirements</w:t>
            </w:r>
          </w:p>
          <w:p w14:paraId="2642DB03"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for Stage 1 (Introduction), page 14.</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8C17A" w14:textId="77777777" w:rsidR="00EE5E81" w:rsidRPr="00EE5E81" w:rsidRDefault="00EE5E81" w:rsidP="00EE5E81">
            <w:pPr>
              <w:suppressAutoHyphens/>
              <w:autoSpaceDN w:val="0"/>
              <w:textAlignment w:val="baseline"/>
              <w:rPr>
                <w:rFonts w:eastAsia="Calibri" w:cs="Times New Roman"/>
              </w:rPr>
            </w:pPr>
          </w:p>
          <w:p w14:paraId="2F8358C9" w14:textId="77777777" w:rsidR="00EE5E81" w:rsidRPr="00EE5E81" w:rsidRDefault="00EE5E81" w:rsidP="00EE5E81">
            <w:pPr>
              <w:suppressAutoHyphens/>
              <w:autoSpaceDN w:val="0"/>
              <w:textAlignment w:val="baseline"/>
              <w:rPr>
                <w:rFonts w:eastAsia="Calibri" w:cs="Times New Roman"/>
              </w:rPr>
            </w:pPr>
          </w:p>
          <w:p w14:paraId="5CF1ED69" w14:textId="77777777" w:rsidR="00EE5E81" w:rsidRPr="00EE5E81" w:rsidRDefault="00EE5E81" w:rsidP="00EE5E81">
            <w:pPr>
              <w:suppressAutoHyphens/>
              <w:autoSpaceDN w:val="0"/>
              <w:textAlignment w:val="baseline"/>
              <w:rPr>
                <w:rFonts w:eastAsia="Calibri" w:cs="Times New Roman"/>
                <w:i/>
              </w:rPr>
            </w:pPr>
          </w:p>
          <w:p w14:paraId="482DBF8B"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E1A0EA4" w14:textId="77777777" w:rsidR="00EE5E81" w:rsidRPr="00EE5E81" w:rsidRDefault="00EE5E81" w:rsidP="00EE5E81">
            <w:pPr>
              <w:suppressAutoHyphens/>
              <w:autoSpaceDN w:val="0"/>
              <w:textAlignment w:val="baseline"/>
              <w:rPr>
                <w:rFonts w:eastAsia="Calibri" w:cs="Times New Roman"/>
              </w:rPr>
            </w:pPr>
          </w:p>
        </w:tc>
      </w:tr>
      <w:tr w:rsidR="00EE5E81" w:rsidRPr="00EE5E81" w14:paraId="05379416" w14:textId="77777777" w:rsidTr="00CB2915">
        <w:tc>
          <w:tcPr>
            <w:tcW w:w="28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BC355" w14:textId="77777777" w:rsidR="00EE5E81" w:rsidRPr="00EE5E81" w:rsidRDefault="00EE5E81" w:rsidP="00EE5E81">
            <w:pPr>
              <w:numPr>
                <w:ilvl w:val="0"/>
                <w:numId w:val="8"/>
              </w:numPr>
              <w:suppressAutoHyphens/>
              <w:autoSpaceDN w:val="0"/>
              <w:spacing w:after="160" w:line="244" w:lineRule="auto"/>
              <w:textAlignment w:val="baseline"/>
              <w:rPr>
                <w:rFonts w:eastAsia="Calibri" w:cs="Times New Roman"/>
              </w:rPr>
            </w:pPr>
            <w:r w:rsidRPr="00EE5E81">
              <w:rPr>
                <w:rFonts w:eastAsia="Calibri" w:cs="Times New Roman"/>
              </w:rPr>
              <w:t xml:space="preserve">What is the minimum attendance requirement for the course? How are any missed sessions made-up? </w:t>
            </w:r>
          </w:p>
        </w:tc>
        <w:tc>
          <w:tcPr>
            <w:tcW w:w="391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5617AFB" w14:textId="77777777" w:rsidR="00EE5E81" w:rsidRPr="00EE5E81" w:rsidRDefault="00EE5E81" w:rsidP="00EE5E81">
            <w:pPr>
              <w:suppressAutoHyphens/>
              <w:autoSpaceDN w:val="0"/>
              <w:textAlignment w:val="baseline"/>
              <w:rPr>
                <w:rFonts w:eastAsia="Calibri" w:cs="Times New Roman"/>
              </w:rPr>
            </w:pPr>
            <w:r w:rsidRPr="00EE5E81">
              <w:rPr>
                <w:rFonts w:eastAsia="Calibri" w:cs="Times New Roman"/>
              </w:rPr>
              <w:t>Please see BACP Counselling Young People (11–18 years) Training Curriculum, page 8, point 12.</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7C6A0" w14:textId="77777777" w:rsidR="00EE5E81" w:rsidRPr="00EE5E81" w:rsidRDefault="00EE5E81" w:rsidP="00EE5E81">
            <w:pPr>
              <w:suppressAutoHyphens/>
              <w:autoSpaceDN w:val="0"/>
              <w:textAlignment w:val="baseline"/>
              <w:rPr>
                <w:rFonts w:eastAsia="Calibri" w:cs="Times New Roman"/>
              </w:rPr>
            </w:pPr>
          </w:p>
        </w:tc>
        <w:tc>
          <w:tcPr>
            <w:tcW w:w="35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4BC0FD" w14:textId="77777777" w:rsidR="00EE5E81" w:rsidRPr="00EE5E81" w:rsidRDefault="00EE5E81" w:rsidP="00EE5E81">
            <w:pPr>
              <w:suppressAutoHyphens/>
              <w:autoSpaceDN w:val="0"/>
              <w:textAlignment w:val="baseline"/>
              <w:rPr>
                <w:rFonts w:eastAsia="Calibri" w:cs="Times New Roman"/>
              </w:rPr>
            </w:pPr>
          </w:p>
        </w:tc>
      </w:tr>
    </w:tbl>
    <w:p w14:paraId="4038D23B" w14:textId="77777777" w:rsidR="00EE5E81" w:rsidRPr="00EE5E81" w:rsidRDefault="00EE5E81" w:rsidP="00EE5E81">
      <w:pPr>
        <w:autoSpaceDN w:val="0"/>
        <w:spacing w:after="160" w:line="247" w:lineRule="auto"/>
        <w:rPr>
          <w:rFonts w:ascii="Trebuchet MS" w:eastAsia="Calibri" w:hAnsi="Trebuchet MS" w:cs="Times New Roman"/>
          <w:color w:val="000099"/>
          <w:sz w:val="24"/>
          <w:szCs w:val="24"/>
        </w:rPr>
      </w:pPr>
    </w:p>
    <w:p w14:paraId="7B3F7FF6" w14:textId="69E0826A" w:rsidR="00EE5E81" w:rsidRDefault="00EE5E81" w:rsidP="00EE5E81">
      <w:pPr>
        <w:autoSpaceDN w:val="0"/>
        <w:spacing w:after="160" w:line="247" w:lineRule="auto"/>
        <w:rPr>
          <w:rFonts w:ascii="Trebuchet MS" w:eastAsia="Calibri" w:hAnsi="Trebuchet MS" w:cs="Times New Roman"/>
          <w:b/>
          <w:sz w:val="24"/>
          <w:szCs w:val="24"/>
        </w:rPr>
      </w:pPr>
    </w:p>
    <w:p w14:paraId="64F80302" w14:textId="19985027" w:rsidR="00EE5E81" w:rsidRDefault="00EE5E81" w:rsidP="00EE5E81">
      <w:pPr>
        <w:autoSpaceDN w:val="0"/>
        <w:spacing w:after="160" w:line="247" w:lineRule="auto"/>
        <w:rPr>
          <w:rFonts w:ascii="Trebuchet MS" w:eastAsia="Calibri" w:hAnsi="Trebuchet MS" w:cs="Times New Roman"/>
          <w:b/>
          <w:sz w:val="24"/>
          <w:szCs w:val="24"/>
        </w:rPr>
      </w:pPr>
    </w:p>
    <w:p w14:paraId="03479547" w14:textId="6C36859B" w:rsidR="00EE5E81" w:rsidRDefault="00EE5E81" w:rsidP="00EE5E81">
      <w:pPr>
        <w:autoSpaceDN w:val="0"/>
        <w:spacing w:after="160" w:line="247" w:lineRule="auto"/>
        <w:rPr>
          <w:rFonts w:ascii="Trebuchet MS" w:eastAsia="Calibri" w:hAnsi="Trebuchet MS" w:cs="Times New Roman"/>
          <w:b/>
          <w:sz w:val="24"/>
          <w:szCs w:val="24"/>
        </w:rPr>
      </w:pPr>
    </w:p>
    <w:p w14:paraId="02B069BA" w14:textId="44D4A3AA" w:rsidR="00EE5E81" w:rsidRDefault="00EE5E81" w:rsidP="00EE5E81">
      <w:pPr>
        <w:autoSpaceDN w:val="0"/>
        <w:spacing w:after="160" w:line="247" w:lineRule="auto"/>
        <w:rPr>
          <w:rFonts w:ascii="Trebuchet MS" w:eastAsia="Calibri" w:hAnsi="Trebuchet MS" w:cs="Times New Roman"/>
          <w:b/>
          <w:sz w:val="24"/>
          <w:szCs w:val="24"/>
        </w:rPr>
      </w:pPr>
    </w:p>
    <w:p w14:paraId="2C979936" w14:textId="4EDD7F0A" w:rsidR="00EE5E81" w:rsidRDefault="00EE5E81" w:rsidP="00EE5E81">
      <w:pPr>
        <w:autoSpaceDN w:val="0"/>
        <w:spacing w:after="160" w:line="247" w:lineRule="auto"/>
        <w:rPr>
          <w:rFonts w:ascii="Trebuchet MS" w:eastAsia="Calibri" w:hAnsi="Trebuchet MS" w:cs="Times New Roman"/>
          <w:b/>
          <w:sz w:val="24"/>
          <w:szCs w:val="24"/>
        </w:rPr>
      </w:pPr>
    </w:p>
    <w:p w14:paraId="225F74FB" w14:textId="43178C90" w:rsidR="00EE5E81" w:rsidRDefault="00EE5E81" w:rsidP="00EE5E81">
      <w:pPr>
        <w:autoSpaceDN w:val="0"/>
        <w:spacing w:after="160" w:line="247" w:lineRule="auto"/>
        <w:rPr>
          <w:rFonts w:ascii="Trebuchet MS" w:eastAsia="Calibri" w:hAnsi="Trebuchet MS" w:cs="Times New Roman"/>
          <w:b/>
          <w:sz w:val="24"/>
          <w:szCs w:val="24"/>
        </w:rPr>
      </w:pPr>
    </w:p>
    <w:p w14:paraId="79783FCF" w14:textId="77777777" w:rsidR="00EE5E81" w:rsidRDefault="00EE5E81" w:rsidP="00EE5E81">
      <w:pPr>
        <w:autoSpaceDN w:val="0"/>
        <w:spacing w:after="160" w:line="247" w:lineRule="auto"/>
        <w:rPr>
          <w:rFonts w:ascii="Trebuchet MS" w:eastAsia="Calibri" w:hAnsi="Trebuchet MS" w:cs="Times New Roman"/>
          <w:b/>
          <w:sz w:val="24"/>
          <w:szCs w:val="24"/>
        </w:rPr>
      </w:pPr>
    </w:p>
    <w:p w14:paraId="484742D2" w14:textId="77777777" w:rsidR="00EE5E81" w:rsidRDefault="00EE5E81" w:rsidP="00EE5E81">
      <w:pPr>
        <w:autoSpaceDN w:val="0"/>
        <w:spacing w:after="160" w:line="247" w:lineRule="auto"/>
        <w:rPr>
          <w:rFonts w:ascii="Trebuchet MS" w:eastAsia="Calibri" w:hAnsi="Trebuchet MS" w:cs="Times New Roman"/>
          <w:b/>
          <w:sz w:val="24"/>
          <w:szCs w:val="24"/>
        </w:rPr>
      </w:pPr>
    </w:p>
    <w:p w14:paraId="2AD5DF33" w14:textId="77777777" w:rsidR="00EE5E81" w:rsidRDefault="00EE5E81" w:rsidP="00EE5E81">
      <w:pPr>
        <w:autoSpaceDN w:val="0"/>
        <w:spacing w:after="160" w:line="247" w:lineRule="auto"/>
        <w:rPr>
          <w:rFonts w:ascii="Trebuchet MS" w:eastAsia="Calibri" w:hAnsi="Trebuchet MS" w:cs="Times New Roman"/>
          <w:b/>
          <w:sz w:val="24"/>
          <w:szCs w:val="24"/>
        </w:rPr>
      </w:pPr>
    </w:p>
    <w:p w14:paraId="5EE5EAC9" w14:textId="1594A6D6" w:rsidR="00EE5E81" w:rsidRDefault="00EE5E81" w:rsidP="00EE5E81">
      <w:pPr>
        <w:autoSpaceDN w:val="0"/>
        <w:spacing w:after="160" w:line="247" w:lineRule="auto"/>
        <w:rPr>
          <w:rFonts w:ascii="Trebuchet MS" w:eastAsia="Calibri" w:hAnsi="Trebuchet MS" w:cs="Times New Roman"/>
          <w:b/>
          <w:sz w:val="24"/>
          <w:szCs w:val="24"/>
        </w:rPr>
      </w:pPr>
      <w:r w:rsidRPr="00EE5E81">
        <w:rPr>
          <w:rFonts w:ascii="Trebuchet MS" w:eastAsia="Calibri" w:hAnsi="Trebuchet MS" w:cs="Times New Roman"/>
          <w:b/>
          <w:sz w:val="24"/>
          <w:szCs w:val="24"/>
        </w:rPr>
        <w:lastRenderedPageBreak/>
        <w:t xml:space="preserve">Part 2: Delivery of Subject Areas 1 </w:t>
      </w:r>
      <w:r>
        <w:rPr>
          <w:rFonts w:ascii="Trebuchet MS" w:eastAsia="Calibri" w:hAnsi="Trebuchet MS" w:cs="Times New Roman"/>
          <w:b/>
          <w:sz w:val="24"/>
          <w:szCs w:val="24"/>
        </w:rPr>
        <w:t>–</w:t>
      </w:r>
      <w:r w:rsidRPr="00EE5E81">
        <w:rPr>
          <w:rFonts w:ascii="Trebuchet MS" w:eastAsia="Calibri" w:hAnsi="Trebuchet MS" w:cs="Times New Roman"/>
          <w:b/>
          <w:sz w:val="24"/>
          <w:szCs w:val="24"/>
        </w:rPr>
        <w:t xml:space="preserve"> 8</w:t>
      </w:r>
    </w:p>
    <w:p w14:paraId="661A8D0C" w14:textId="77777777" w:rsidR="00EE5E81" w:rsidRPr="00EE5E81" w:rsidRDefault="00EE5E81" w:rsidP="00EE5E81">
      <w:pPr>
        <w:autoSpaceDN w:val="0"/>
        <w:spacing w:after="160" w:line="247" w:lineRule="auto"/>
        <w:rPr>
          <w:rFonts w:ascii="Trebuchet MS" w:eastAsia="Calibri" w:hAnsi="Trebuchet MS" w:cs="Times New Roman"/>
          <w:b/>
          <w:sz w:val="24"/>
          <w:szCs w:val="24"/>
        </w:rPr>
      </w:pPr>
    </w:p>
    <w:tbl>
      <w:tblPr>
        <w:tblW w:w="14176" w:type="dxa"/>
        <w:tblInd w:w="-147" w:type="dxa"/>
        <w:tblCellMar>
          <w:left w:w="10" w:type="dxa"/>
          <w:right w:w="10" w:type="dxa"/>
        </w:tblCellMar>
        <w:tblLook w:val="0000" w:firstRow="0" w:lastRow="0" w:firstColumn="0" w:lastColumn="0" w:noHBand="0" w:noVBand="0"/>
      </w:tblPr>
      <w:tblGrid>
        <w:gridCol w:w="2977"/>
        <w:gridCol w:w="3119"/>
        <w:gridCol w:w="4678"/>
        <w:gridCol w:w="3402"/>
      </w:tblGrid>
      <w:tr w:rsidR="00EE5E81" w:rsidRPr="00EE5E81" w14:paraId="59FA501A"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6D1A8E"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Subject Area</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5A084E4"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How and where in the course is this Subject Area taught?</w:t>
            </w:r>
          </w:p>
        </w:tc>
        <w:tc>
          <w:tcPr>
            <w:tcW w:w="4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A16E75B"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Cross-reference to evidence document (i.e. page number, section etc.)</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BB687AC"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 xml:space="preserve">Meets BACP’s CYP pre-placement training requirements? </w:t>
            </w:r>
          </w:p>
          <w:p w14:paraId="747F7D64"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Yes / No</w:t>
            </w:r>
          </w:p>
        </w:tc>
      </w:tr>
      <w:tr w:rsidR="00EE5E81" w:rsidRPr="00EE5E81" w14:paraId="1D511DEA"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FC923"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Example</w:t>
            </w:r>
          </w:p>
          <w:p w14:paraId="0E343FCD"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SA1: Ethical and professional practice (1)</w:t>
            </w:r>
          </w:p>
        </w:tc>
        <w:tc>
          <w:tcPr>
            <w:tcW w:w="311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5804729" w14:textId="77777777" w:rsidR="00EE5E81" w:rsidRPr="00EE5E81" w:rsidRDefault="00EE5E81" w:rsidP="00EE5E81">
            <w:pPr>
              <w:numPr>
                <w:ilvl w:val="0"/>
                <w:numId w:val="9"/>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Morning lectures</w:t>
            </w:r>
          </w:p>
          <w:p w14:paraId="25369F67" w14:textId="77777777" w:rsidR="00EE5E81" w:rsidRPr="00EE5E81" w:rsidRDefault="00EE5E81" w:rsidP="00EE5E81">
            <w:pPr>
              <w:numPr>
                <w:ilvl w:val="0"/>
                <w:numId w:val="9"/>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Skills practice sessions</w:t>
            </w:r>
          </w:p>
          <w:p w14:paraId="3B8DEC0A" w14:textId="77777777" w:rsidR="00EE5E81" w:rsidRPr="00EE5E81" w:rsidRDefault="00EE5E81" w:rsidP="00EE5E81">
            <w:pPr>
              <w:numPr>
                <w:ilvl w:val="0"/>
                <w:numId w:val="9"/>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 xml:space="preserve">Case study discussion groups </w:t>
            </w:r>
          </w:p>
        </w:tc>
        <w:tc>
          <w:tcPr>
            <w:tcW w:w="467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A50942"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Document 1: Course timetable: sections highlighted in yellow</w:t>
            </w:r>
          </w:p>
          <w:p w14:paraId="2C6109B6"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Document 4: Session plans 1, 3, 5 &amp; 7</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BE51B4"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 xml:space="preserve">Yes </w:t>
            </w:r>
          </w:p>
        </w:tc>
      </w:tr>
      <w:tr w:rsidR="00EE5E81" w:rsidRPr="00EE5E81" w14:paraId="3C797744"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F56456"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1: Ethical and professional practice (1)</w:t>
            </w:r>
          </w:p>
          <w:p w14:paraId="20171847"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B17E3"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02CDE"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60C7A" w14:textId="77777777" w:rsidR="00EE5E81" w:rsidRPr="00EE5E81" w:rsidRDefault="00EE5E81" w:rsidP="00EE5E81">
            <w:pPr>
              <w:autoSpaceDN w:val="0"/>
              <w:rPr>
                <w:rFonts w:ascii="Trebuchet MS" w:eastAsia="Calibri" w:hAnsi="Trebuchet MS" w:cs="Times New Roman"/>
              </w:rPr>
            </w:pPr>
          </w:p>
        </w:tc>
      </w:tr>
      <w:tr w:rsidR="00EE5E81" w:rsidRPr="00EE5E81" w14:paraId="46099C0A"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14878"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2: Child protection and safeguarding (1)</w:t>
            </w:r>
          </w:p>
          <w:p w14:paraId="4FA5D220"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AE7C0"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96739"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9D192" w14:textId="77777777" w:rsidR="00EE5E81" w:rsidRPr="00EE5E81" w:rsidRDefault="00EE5E81" w:rsidP="00EE5E81">
            <w:pPr>
              <w:autoSpaceDN w:val="0"/>
              <w:rPr>
                <w:rFonts w:ascii="Trebuchet MS" w:eastAsia="Calibri" w:hAnsi="Trebuchet MS" w:cs="Times New Roman"/>
              </w:rPr>
            </w:pPr>
          </w:p>
        </w:tc>
      </w:tr>
      <w:tr w:rsidR="00EE5E81" w:rsidRPr="00EE5E81" w14:paraId="3FFD7F62"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408D7"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3: Child and adolescent</w:t>
            </w:r>
          </w:p>
          <w:p w14:paraId="0AC41ED0"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development and transitions (1)</w:t>
            </w:r>
          </w:p>
          <w:p w14:paraId="20DECB09"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FD7F6"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CBAFA"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DF504" w14:textId="77777777" w:rsidR="00EE5E81" w:rsidRPr="00EE5E81" w:rsidRDefault="00EE5E81" w:rsidP="00EE5E81">
            <w:pPr>
              <w:autoSpaceDN w:val="0"/>
              <w:rPr>
                <w:rFonts w:ascii="Trebuchet MS" w:eastAsia="Calibri" w:hAnsi="Trebuchet MS" w:cs="Times New Roman"/>
              </w:rPr>
            </w:pPr>
          </w:p>
        </w:tc>
      </w:tr>
      <w:tr w:rsidR="00EE5E81" w:rsidRPr="00EE5E81" w14:paraId="66844411"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0C9FD9"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4: Communication with</w:t>
            </w:r>
          </w:p>
          <w:p w14:paraId="2E5D5273"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young people (1)</w:t>
            </w:r>
          </w:p>
          <w:p w14:paraId="4D30E11D"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FF7B"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E0BBF"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4DBF" w14:textId="77777777" w:rsidR="00EE5E81" w:rsidRPr="00EE5E81" w:rsidRDefault="00EE5E81" w:rsidP="00EE5E81">
            <w:pPr>
              <w:autoSpaceDN w:val="0"/>
              <w:rPr>
                <w:rFonts w:ascii="Trebuchet MS" w:eastAsia="Calibri" w:hAnsi="Trebuchet MS" w:cs="Times New Roman"/>
              </w:rPr>
            </w:pPr>
          </w:p>
        </w:tc>
      </w:tr>
      <w:tr w:rsidR="00EE5E81" w:rsidRPr="00EE5E81" w14:paraId="02993470"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43C68"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5: Beginnings and endings with</w:t>
            </w:r>
          </w:p>
          <w:p w14:paraId="1DFE4FA1"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young peopl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1920E"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CF043"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EA179F" w14:textId="77777777" w:rsidR="00EE5E81" w:rsidRPr="00EE5E81" w:rsidRDefault="00EE5E81" w:rsidP="00EE5E81">
            <w:pPr>
              <w:autoSpaceDN w:val="0"/>
              <w:rPr>
                <w:rFonts w:ascii="Trebuchet MS" w:eastAsia="Calibri" w:hAnsi="Trebuchet MS" w:cs="Times New Roman"/>
              </w:rPr>
            </w:pPr>
          </w:p>
        </w:tc>
      </w:tr>
      <w:tr w:rsidR="00EE5E81" w:rsidRPr="00EE5E81" w14:paraId="52007948"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D61F6"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6: Risk assessments (1)</w:t>
            </w:r>
          </w:p>
          <w:p w14:paraId="4723F9D4"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4143B" w14:textId="77777777" w:rsidR="00EE5E81" w:rsidRPr="00EE5E81" w:rsidRDefault="00EE5E81" w:rsidP="00EE5E81">
            <w:pPr>
              <w:autoSpaceDN w:val="0"/>
              <w:rPr>
                <w:rFonts w:ascii="Trebuchet MS" w:eastAsia="Calibri" w:hAnsi="Trebuchet MS" w:cs="Times New Roman"/>
              </w:rPr>
            </w:pPr>
          </w:p>
          <w:p w14:paraId="4AF8E995" w14:textId="77777777" w:rsidR="00EE5E81" w:rsidRPr="00EE5E81" w:rsidRDefault="00EE5E81" w:rsidP="00EE5E81">
            <w:pPr>
              <w:autoSpaceDN w:val="0"/>
              <w:rPr>
                <w:rFonts w:ascii="Trebuchet MS" w:eastAsia="Calibri" w:hAnsi="Trebuchet MS" w:cs="Times New Roman"/>
              </w:rPr>
            </w:pPr>
          </w:p>
          <w:p w14:paraId="4A25E447"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47E5"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9D656" w14:textId="77777777" w:rsidR="00EE5E81" w:rsidRPr="00EE5E81" w:rsidRDefault="00EE5E81" w:rsidP="00EE5E81">
            <w:pPr>
              <w:autoSpaceDN w:val="0"/>
              <w:rPr>
                <w:rFonts w:ascii="Trebuchet MS" w:eastAsia="Calibri" w:hAnsi="Trebuchet MS" w:cs="Times New Roman"/>
              </w:rPr>
            </w:pPr>
          </w:p>
        </w:tc>
      </w:tr>
      <w:tr w:rsidR="00EE5E81" w:rsidRPr="00EE5E81" w14:paraId="276CB38E"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9A967" w14:textId="1534DDB1" w:rsid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SA7:</w:t>
            </w:r>
            <w:r w:rsidRPr="00EE5E81">
              <w:rPr>
                <w:rFonts w:ascii="Trebuchet MS" w:eastAsia="Calibri" w:hAnsi="Trebuchet MS" w:cs="Times New Roman"/>
              </w:rPr>
              <w:t xml:space="preserve"> </w:t>
            </w:r>
            <w:r w:rsidRPr="00EE5E81">
              <w:rPr>
                <w:rFonts w:ascii="Trebuchet MS" w:eastAsia="Calibri" w:hAnsi="Trebuchet MS" w:cs="Times New Roman"/>
                <w:sz w:val="20"/>
                <w:szCs w:val="20"/>
              </w:rPr>
              <w:t>Mental health and young people</w:t>
            </w:r>
          </w:p>
          <w:p w14:paraId="28297B96" w14:textId="77777777" w:rsidR="00EE5E81" w:rsidRPr="00EE5E81" w:rsidRDefault="00EE5E81" w:rsidP="00EE5E81">
            <w:pPr>
              <w:autoSpaceDN w:val="0"/>
              <w:rPr>
                <w:rFonts w:ascii="Calibri" w:eastAsia="Calibri" w:hAnsi="Calibri" w:cs="Times New Roman"/>
              </w:rPr>
            </w:pPr>
          </w:p>
          <w:p w14:paraId="7A24C3FC"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7F8637"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CECF0"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A5787" w14:textId="77777777" w:rsidR="00EE5E81" w:rsidRPr="00EE5E81" w:rsidRDefault="00EE5E81" w:rsidP="00EE5E81">
            <w:pPr>
              <w:autoSpaceDN w:val="0"/>
              <w:rPr>
                <w:rFonts w:ascii="Trebuchet MS" w:eastAsia="Calibri" w:hAnsi="Trebuchet MS" w:cs="Times New Roman"/>
              </w:rPr>
            </w:pPr>
          </w:p>
        </w:tc>
      </w:tr>
      <w:tr w:rsidR="00EE5E81" w:rsidRPr="00EE5E81" w14:paraId="096F576A"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11C71" w14:textId="77777777" w:rsidR="00EE5E81" w:rsidRPr="00EE5E81" w:rsidRDefault="00EE5E81" w:rsidP="00EE5E81">
            <w:pPr>
              <w:autoSpaceDN w:val="0"/>
              <w:rPr>
                <w:rFonts w:ascii="Calibri" w:eastAsia="Calibri" w:hAnsi="Calibri" w:cs="Times New Roman"/>
              </w:rPr>
            </w:pPr>
            <w:r w:rsidRPr="00EE5E81">
              <w:rPr>
                <w:rFonts w:ascii="Trebuchet MS" w:eastAsia="Calibri" w:hAnsi="Trebuchet MS" w:cs="Times New Roman"/>
                <w:sz w:val="20"/>
                <w:szCs w:val="20"/>
              </w:rPr>
              <w:t>SA8:</w:t>
            </w:r>
            <w:r w:rsidRPr="00EE5E81">
              <w:rPr>
                <w:rFonts w:ascii="Trebuchet MS" w:eastAsia="Calibri" w:hAnsi="Trebuchet MS" w:cs="Times New Roman"/>
              </w:rPr>
              <w:t xml:space="preserve"> </w:t>
            </w:r>
            <w:r w:rsidRPr="00EE5E81">
              <w:rPr>
                <w:rFonts w:ascii="Trebuchet MS" w:eastAsia="Calibri" w:hAnsi="Trebuchet MS" w:cs="Times New Roman"/>
                <w:sz w:val="20"/>
                <w:szCs w:val="20"/>
              </w:rPr>
              <w:t xml:space="preserve">Working within the </w:t>
            </w:r>
          </w:p>
          <w:p w14:paraId="471CC3F6" w14:textId="77777777" w:rsidR="00EE5E81" w:rsidRPr="00EE5E81" w:rsidRDefault="00EE5E81" w:rsidP="00EE5E81">
            <w:pPr>
              <w:autoSpaceDN w:val="0"/>
              <w:rPr>
                <w:rFonts w:ascii="Calibri" w:eastAsia="Calibri" w:hAnsi="Calibri" w:cs="Times New Roman"/>
              </w:rPr>
            </w:pPr>
            <w:r w:rsidRPr="00EE5E81">
              <w:rPr>
                <w:rFonts w:ascii="Trebuchet MS" w:eastAsia="Calibri" w:hAnsi="Trebuchet MS" w:cs="Times New Roman"/>
                <w:sz w:val="20"/>
                <w:szCs w:val="20"/>
              </w:rPr>
              <w:t>context of the</w:t>
            </w:r>
          </w:p>
          <w:p w14:paraId="359694F3" w14:textId="77777777" w:rsidR="00EE5E81" w:rsidRPr="00EE5E81" w:rsidRDefault="00EE5E81" w:rsidP="00EE5E81">
            <w:pPr>
              <w:autoSpaceDN w:val="0"/>
              <w:rPr>
                <w:rFonts w:ascii="Trebuchet MS" w:eastAsia="Calibri" w:hAnsi="Trebuchet MS" w:cs="Times New Roman"/>
                <w:sz w:val="20"/>
                <w:szCs w:val="20"/>
              </w:rPr>
            </w:pPr>
            <w:r w:rsidRPr="00EE5E81">
              <w:rPr>
                <w:rFonts w:ascii="Trebuchet MS" w:eastAsia="Calibri" w:hAnsi="Trebuchet MS" w:cs="Times New Roman"/>
                <w:sz w:val="20"/>
                <w:szCs w:val="20"/>
              </w:rPr>
              <w:t>counselling setting</w:t>
            </w:r>
          </w:p>
          <w:p w14:paraId="6CDD0D49" w14:textId="77777777" w:rsidR="00EE5E81" w:rsidRPr="00EE5E81" w:rsidRDefault="00EE5E81" w:rsidP="00EE5E81">
            <w:pPr>
              <w:autoSpaceDN w:val="0"/>
              <w:rPr>
                <w:rFonts w:ascii="Trebuchet MS" w:eastAsia="Calibri" w:hAnsi="Trebuchet MS" w:cs="Times New Roman"/>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8FA5" w14:textId="77777777" w:rsidR="00EE5E81" w:rsidRPr="00EE5E81" w:rsidRDefault="00EE5E81" w:rsidP="00EE5E81">
            <w:pPr>
              <w:autoSpaceDN w:val="0"/>
              <w:rPr>
                <w:rFonts w:ascii="Trebuchet MS" w:eastAsia="Calibri" w:hAnsi="Trebuchet MS" w:cs="Times New Roman"/>
              </w:rPr>
            </w:pP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A9CF5" w14:textId="77777777" w:rsidR="00EE5E81" w:rsidRPr="00EE5E81" w:rsidRDefault="00EE5E81" w:rsidP="00EE5E81">
            <w:pPr>
              <w:autoSpaceDN w:val="0"/>
              <w:rPr>
                <w:rFonts w:ascii="Trebuchet MS" w:eastAsia="Calibri" w:hAnsi="Trebuchet MS" w:cs="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45220" w14:textId="77777777" w:rsidR="00EE5E81" w:rsidRPr="00EE5E81" w:rsidRDefault="00EE5E81" w:rsidP="00EE5E81">
            <w:pPr>
              <w:autoSpaceDN w:val="0"/>
              <w:rPr>
                <w:rFonts w:ascii="Trebuchet MS" w:eastAsia="Calibri" w:hAnsi="Trebuchet MS" w:cs="Times New Roman"/>
              </w:rPr>
            </w:pPr>
          </w:p>
        </w:tc>
      </w:tr>
    </w:tbl>
    <w:p w14:paraId="2E13EC64" w14:textId="77777777" w:rsidR="00EE5E81" w:rsidRDefault="00EE5E81" w:rsidP="00EE5E81">
      <w:pPr>
        <w:autoSpaceDN w:val="0"/>
        <w:spacing w:after="160" w:line="247" w:lineRule="auto"/>
        <w:rPr>
          <w:rFonts w:ascii="Trebuchet MS" w:eastAsia="Calibri" w:hAnsi="Trebuchet MS" w:cs="Times New Roman"/>
          <w:b/>
          <w:sz w:val="24"/>
          <w:szCs w:val="24"/>
        </w:rPr>
      </w:pPr>
    </w:p>
    <w:p w14:paraId="3A1C2568" w14:textId="4D6082BC" w:rsidR="00EE5E81" w:rsidRDefault="00EE5E81" w:rsidP="00EE5E81">
      <w:pPr>
        <w:autoSpaceDN w:val="0"/>
        <w:spacing w:after="160" w:line="247" w:lineRule="auto"/>
        <w:rPr>
          <w:rFonts w:ascii="Trebuchet MS" w:eastAsia="Calibri" w:hAnsi="Trebuchet MS" w:cs="Times New Roman"/>
          <w:b/>
          <w:sz w:val="24"/>
          <w:szCs w:val="24"/>
        </w:rPr>
      </w:pPr>
      <w:r w:rsidRPr="00EE5E81">
        <w:rPr>
          <w:rFonts w:ascii="Trebuchet MS" w:eastAsia="Calibri" w:hAnsi="Trebuchet MS" w:cs="Times New Roman"/>
          <w:b/>
          <w:sz w:val="24"/>
          <w:szCs w:val="24"/>
        </w:rPr>
        <w:t>Part 3: Assessment of Learning Outcomes</w:t>
      </w:r>
    </w:p>
    <w:p w14:paraId="0A843EF1" w14:textId="77777777" w:rsidR="00EE5E81" w:rsidRPr="00EE5E81" w:rsidRDefault="00EE5E81" w:rsidP="00EE5E81">
      <w:pPr>
        <w:autoSpaceDN w:val="0"/>
        <w:spacing w:after="160" w:line="247" w:lineRule="auto"/>
        <w:rPr>
          <w:rFonts w:ascii="Trebuchet MS" w:eastAsia="Calibri" w:hAnsi="Trebuchet MS" w:cs="Times New Roman"/>
          <w:b/>
          <w:sz w:val="24"/>
          <w:szCs w:val="24"/>
        </w:rPr>
      </w:pPr>
    </w:p>
    <w:tbl>
      <w:tblPr>
        <w:tblW w:w="14176" w:type="dxa"/>
        <w:tblInd w:w="-147" w:type="dxa"/>
        <w:tblCellMar>
          <w:left w:w="10" w:type="dxa"/>
          <w:right w:w="10" w:type="dxa"/>
        </w:tblCellMar>
        <w:tblLook w:val="0000" w:firstRow="0" w:lastRow="0" w:firstColumn="0" w:lastColumn="0" w:noHBand="0" w:noVBand="0"/>
      </w:tblPr>
      <w:tblGrid>
        <w:gridCol w:w="2977"/>
        <w:gridCol w:w="3402"/>
        <w:gridCol w:w="3544"/>
        <w:gridCol w:w="4253"/>
      </w:tblGrid>
      <w:tr w:rsidR="00EE5E81" w:rsidRPr="00EE5E81" w14:paraId="1A6B5CAD"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4D3CFD6"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Learning Outcome</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D92267"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How is this Learning Outcome assessed?</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109A535"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 xml:space="preserve">Cross-reference to training </w:t>
            </w:r>
          </w:p>
          <w:p w14:paraId="0A13A94A"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 xml:space="preserve">document </w:t>
            </w:r>
          </w:p>
        </w:tc>
        <w:tc>
          <w:tcPr>
            <w:tcW w:w="42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F5236DA"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 xml:space="preserve">Meets BACP’s CYP pre-placement </w:t>
            </w:r>
          </w:p>
          <w:p w14:paraId="000F212A"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 xml:space="preserve">student assessment requirements? </w:t>
            </w:r>
          </w:p>
          <w:p w14:paraId="5F78052C" w14:textId="77777777" w:rsidR="00EE5E81" w:rsidRPr="00EE5E81" w:rsidRDefault="00EE5E81" w:rsidP="00EE5E81">
            <w:pPr>
              <w:autoSpaceDN w:val="0"/>
              <w:jc w:val="center"/>
              <w:rPr>
                <w:rFonts w:ascii="Trebuchet MS" w:eastAsia="Calibri" w:hAnsi="Trebuchet MS" w:cs="Times New Roman"/>
                <w:b/>
              </w:rPr>
            </w:pPr>
            <w:r w:rsidRPr="00EE5E81">
              <w:rPr>
                <w:rFonts w:ascii="Trebuchet MS" w:eastAsia="Calibri" w:hAnsi="Trebuchet MS" w:cs="Times New Roman"/>
                <w:b/>
              </w:rPr>
              <w:t>Yes / No</w:t>
            </w:r>
          </w:p>
        </w:tc>
      </w:tr>
      <w:tr w:rsidR="00EE5E81" w:rsidRPr="00EE5E81" w14:paraId="0D2C13CA"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CF2B59"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Example</w:t>
            </w:r>
          </w:p>
          <w:p w14:paraId="5DBEA848" w14:textId="77777777"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Demonstrate knowledge of ethical and professional principles and guidelines that underpin the content of the Introduction to Counselling Young People</w:t>
            </w:r>
          </w:p>
        </w:tc>
        <w:tc>
          <w:tcPr>
            <w:tcW w:w="3402"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64ABFC6" w14:textId="77777777" w:rsidR="00EE5E81" w:rsidRPr="00EE5E81" w:rsidRDefault="00EE5E81" w:rsidP="00EE5E81">
            <w:pPr>
              <w:numPr>
                <w:ilvl w:val="0"/>
                <w:numId w:val="9"/>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Individual development statement</w:t>
            </w:r>
          </w:p>
          <w:p w14:paraId="2CAC052B" w14:textId="77777777" w:rsidR="00EE5E81" w:rsidRPr="00EE5E81" w:rsidRDefault="00EE5E81" w:rsidP="00EE5E81">
            <w:pPr>
              <w:numPr>
                <w:ilvl w:val="0"/>
                <w:numId w:val="9"/>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Case study</w:t>
            </w:r>
          </w:p>
          <w:p w14:paraId="5E4F0E5F" w14:textId="77777777" w:rsidR="00EE5E81" w:rsidRPr="00EE5E81" w:rsidRDefault="00EE5E81" w:rsidP="00EE5E81">
            <w:pPr>
              <w:numPr>
                <w:ilvl w:val="0"/>
                <w:numId w:val="9"/>
              </w:numPr>
              <w:suppressAutoHyphens/>
              <w:autoSpaceDN w:val="0"/>
              <w:spacing w:after="160" w:line="244" w:lineRule="auto"/>
              <w:textAlignment w:val="baseline"/>
              <w:rPr>
                <w:rFonts w:ascii="Trebuchet MS" w:eastAsia="Calibri" w:hAnsi="Trebuchet MS" w:cs="Times New Roman"/>
                <w:b/>
                <w:i/>
              </w:rPr>
            </w:pPr>
            <w:r w:rsidRPr="00EE5E81">
              <w:rPr>
                <w:rFonts w:ascii="Trebuchet MS" w:eastAsia="Calibri" w:hAnsi="Trebuchet MS" w:cs="Times New Roman"/>
                <w:b/>
                <w:i/>
              </w:rPr>
              <w:t xml:space="preserve">Skills session - role play scenario </w:t>
            </w:r>
          </w:p>
        </w:tc>
        <w:tc>
          <w:tcPr>
            <w:tcW w:w="3544"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9E744DB"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Assessment document, sections highlighted in yellow</w:t>
            </w:r>
          </w:p>
        </w:tc>
        <w:tc>
          <w:tcPr>
            <w:tcW w:w="4253"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8494014" w14:textId="77777777" w:rsidR="00EE5E81" w:rsidRPr="00EE5E81" w:rsidRDefault="00EE5E81" w:rsidP="00EE5E81">
            <w:pPr>
              <w:autoSpaceDN w:val="0"/>
              <w:rPr>
                <w:rFonts w:ascii="Trebuchet MS" w:eastAsia="Calibri" w:hAnsi="Trebuchet MS" w:cs="Times New Roman"/>
                <w:b/>
                <w:i/>
              </w:rPr>
            </w:pPr>
            <w:r w:rsidRPr="00EE5E81">
              <w:rPr>
                <w:rFonts w:ascii="Trebuchet MS" w:eastAsia="Calibri" w:hAnsi="Trebuchet MS" w:cs="Times New Roman"/>
                <w:b/>
                <w:i/>
              </w:rPr>
              <w:t xml:space="preserve">Yes </w:t>
            </w:r>
          </w:p>
        </w:tc>
      </w:tr>
      <w:tr w:rsidR="00EE5E81" w:rsidRPr="00EE5E81" w14:paraId="25294C6D"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FDBA9" w14:textId="77777777" w:rsidR="00EE5E81" w:rsidRPr="00EE5E81" w:rsidRDefault="00EE5E81" w:rsidP="00EE5E81">
            <w:pPr>
              <w:numPr>
                <w:ilvl w:val="6"/>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knowledge of ethical and professional principles and guidelines that underpin the content of the Introduction to Counselling Young Peop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AD3D5"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92E2"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8AF4A" w14:textId="77777777" w:rsidR="00EE5E81" w:rsidRPr="00EE5E81" w:rsidRDefault="00EE5E81" w:rsidP="00EE5E81">
            <w:pPr>
              <w:autoSpaceDN w:val="0"/>
              <w:rPr>
                <w:rFonts w:ascii="Trebuchet MS" w:eastAsia="Calibri" w:hAnsi="Trebuchet MS" w:cs="Times New Roman"/>
              </w:rPr>
            </w:pPr>
          </w:p>
        </w:tc>
      </w:tr>
      <w:tr w:rsidR="00EE5E81" w:rsidRPr="00EE5E81" w14:paraId="340820A4"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65D8" w14:textId="0251F49F"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 xml:space="preserve">Evidence the ability to identify and critically </w:t>
            </w:r>
            <w:r w:rsidRPr="00EE5E81">
              <w:rPr>
                <w:rFonts w:ascii="Trebuchet MS" w:eastAsia="Calibri" w:hAnsi="Trebuchet MS" w:cs="Times New Roman"/>
                <w:sz w:val="20"/>
                <w:szCs w:val="20"/>
              </w:rPr>
              <w:lastRenderedPageBreak/>
              <w:t>appraise ethical conflicts in relation to confidentiality, information sharing, capacity and consent</w:t>
            </w:r>
          </w:p>
          <w:p w14:paraId="7FFC1091" w14:textId="77777777" w:rsidR="00EE5E81" w:rsidRPr="00EE5E81" w:rsidRDefault="00EE5E81" w:rsidP="00EE5E81">
            <w:pPr>
              <w:autoSpaceDN w:val="0"/>
              <w:rPr>
                <w:rFonts w:ascii="Trebuchet MS" w:eastAsia="Calibri" w:hAnsi="Trebuchet MS"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489AF"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2AD8E"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F8F627" w14:textId="77777777" w:rsidR="00EE5E81" w:rsidRPr="00EE5E81" w:rsidRDefault="00EE5E81" w:rsidP="00EE5E81">
            <w:pPr>
              <w:autoSpaceDN w:val="0"/>
              <w:rPr>
                <w:rFonts w:ascii="Trebuchet MS" w:eastAsia="Calibri" w:hAnsi="Trebuchet MS" w:cs="Times New Roman"/>
              </w:rPr>
            </w:pPr>
          </w:p>
        </w:tc>
      </w:tr>
      <w:tr w:rsidR="00EE5E81" w:rsidRPr="00EE5E81" w14:paraId="2567C4CE"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4417" w14:textId="5036033C"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an understanding of how to identify and respond appropriately to child protection and safeguarding concerns</w:t>
            </w:r>
          </w:p>
          <w:p w14:paraId="72A6DABA" w14:textId="77777777" w:rsidR="00EE5E81" w:rsidRPr="00EE5E81" w:rsidRDefault="00EE5E81" w:rsidP="00EE5E81">
            <w:pPr>
              <w:autoSpaceDN w:val="0"/>
              <w:ind w:left="360"/>
              <w:rPr>
                <w:rFonts w:ascii="Trebuchet MS" w:eastAsia="Calibri" w:hAnsi="Trebuchet MS" w:cs="Times New Roman"/>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21081"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FCCF3"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666F0" w14:textId="77777777" w:rsidR="00EE5E81" w:rsidRPr="00EE5E81" w:rsidRDefault="00EE5E81" w:rsidP="00EE5E81">
            <w:pPr>
              <w:autoSpaceDN w:val="0"/>
              <w:rPr>
                <w:rFonts w:ascii="Trebuchet MS" w:eastAsia="Calibri" w:hAnsi="Trebuchet MS" w:cs="Times New Roman"/>
              </w:rPr>
            </w:pPr>
          </w:p>
        </w:tc>
      </w:tr>
      <w:tr w:rsidR="00EE5E81" w:rsidRPr="00EE5E81" w14:paraId="014DD4C7"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1193C" w14:textId="63EFECEE"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an understanding of child and</w:t>
            </w:r>
            <w:r w:rsidRPr="00EE5E81">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adolescent development and transitions and the impact on the client, their presentation in counselling and any implications for</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therapeutic wor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1C9DE"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A36E4"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8C297" w14:textId="77777777" w:rsidR="00EE5E81" w:rsidRPr="00EE5E81" w:rsidRDefault="00EE5E81" w:rsidP="00EE5E81">
            <w:pPr>
              <w:autoSpaceDN w:val="0"/>
              <w:rPr>
                <w:rFonts w:ascii="Trebuchet MS" w:eastAsia="Calibri" w:hAnsi="Trebuchet MS" w:cs="Times New Roman"/>
              </w:rPr>
            </w:pPr>
          </w:p>
        </w:tc>
      </w:tr>
      <w:tr w:rsidR="00EE5E81" w:rsidRPr="00EE5E81" w14:paraId="0877DC31"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F8B04" w14:textId="05F06276"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Evidence knowledge of the different ways young</w:t>
            </w:r>
            <w:r w:rsidRPr="00EE5E81">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people communicate and express themselves depending on their age and</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developmental stag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4CDCD"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817E6"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9B815" w14:textId="77777777" w:rsidR="00EE5E81" w:rsidRPr="00EE5E81" w:rsidRDefault="00EE5E81" w:rsidP="00EE5E81">
            <w:pPr>
              <w:autoSpaceDN w:val="0"/>
              <w:rPr>
                <w:rFonts w:ascii="Trebuchet MS" w:eastAsia="Calibri" w:hAnsi="Trebuchet MS" w:cs="Times New Roman"/>
              </w:rPr>
            </w:pPr>
          </w:p>
        </w:tc>
      </w:tr>
      <w:tr w:rsidR="00EE5E81" w:rsidRPr="00EE5E81" w14:paraId="4ECB1428"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17FEA" w14:textId="216D20C0"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the skills required to communicate with, and engage clients of</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different ages and developmental stage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50634"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DCB2"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E7067" w14:textId="77777777" w:rsidR="00EE5E81" w:rsidRPr="00EE5E81" w:rsidRDefault="00EE5E81" w:rsidP="00EE5E81">
            <w:pPr>
              <w:autoSpaceDN w:val="0"/>
              <w:rPr>
                <w:rFonts w:ascii="Trebuchet MS" w:eastAsia="Calibri" w:hAnsi="Trebuchet MS" w:cs="Times New Roman"/>
              </w:rPr>
            </w:pPr>
          </w:p>
        </w:tc>
      </w:tr>
      <w:tr w:rsidR="00EE5E81" w:rsidRPr="00EE5E81" w14:paraId="4D8EBE51"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99134" w14:textId="28F1D10B"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lastRenderedPageBreak/>
              <w:t xml:space="preserve">Demonstrate the skills required to be able to contract, establish and agree therapeutic focus/goals for </w:t>
            </w:r>
            <w:bookmarkStart w:id="0" w:name="_GoBack"/>
            <w:bookmarkEnd w:id="0"/>
            <w:r w:rsidRPr="00EE5E81">
              <w:rPr>
                <w:rFonts w:ascii="Trebuchet MS" w:eastAsia="Calibri" w:hAnsi="Trebuchet MS" w:cs="Times New Roman"/>
                <w:sz w:val="20"/>
                <w:szCs w:val="20"/>
              </w:rPr>
              <w:t>counselling with young people, and how to bring the work to a clos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446B6"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B79E"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5F9D9" w14:textId="77777777" w:rsidR="00EE5E81" w:rsidRPr="00EE5E81" w:rsidRDefault="00EE5E81" w:rsidP="00EE5E81">
            <w:pPr>
              <w:autoSpaceDN w:val="0"/>
              <w:rPr>
                <w:rFonts w:ascii="Trebuchet MS" w:eastAsia="Calibri" w:hAnsi="Trebuchet MS" w:cs="Times New Roman"/>
              </w:rPr>
            </w:pPr>
          </w:p>
        </w:tc>
      </w:tr>
      <w:tr w:rsidR="00EE5E81" w:rsidRPr="00EE5E81" w14:paraId="1B88FB61"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742C" w14:textId="6DCCD69A"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Evidence the ability to identify and assess</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potential risk, and know how to act if a young</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person is at risk</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898DF4"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7BEE6"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38819" w14:textId="77777777" w:rsidR="00EE5E81" w:rsidRPr="00EE5E81" w:rsidRDefault="00EE5E81" w:rsidP="00EE5E81">
            <w:pPr>
              <w:autoSpaceDN w:val="0"/>
              <w:rPr>
                <w:rFonts w:ascii="Trebuchet MS" w:eastAsia="Calibri" w:hAnsi="Trebuchet MS" w:cs="Times New Roman"/>
              </w:rPr>
            </w:pPr>
          </w:p>
        </w:tc>
      </w:tr>
      <w:tr w:rsidR="00EE5E81" w:rsidRPr="00EE5E81" w14:paraId="798EEFD2"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77148" w14:textId="764B2899"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an understanding of how</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mental health difficulties can emerge and present in young peop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1A1F0"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E324F"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CA411" w14:textId="77777777" w:rsidR="00EE5E81" w:rsidRPr="00EE5E81" w:rsidRDefault="00EE5E81" w:rsidP="00EE5E81">
            <w:pPr>
              <w:autoSpaceDN w:val="0"/>
              <w:rPr>
                <w:rFonts w:ascii="Trebuchet MS" w:eastAsia="Calibri" w:hAnsi="Trebuchet MS" w:cs="Times New Roman"/>
              </w:rPr>
            </w:pPr>
          </w:p>
        </w:tc>
      </w:tr>
      <w:tr w:rsidR="00EE5E81" w:rsidRPr="00EE5E81" w14:paraId="38830FBA"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3516E" w14:textId="7A8D85C1"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an awareness of own limits of</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competence, and knowledge of how and</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when to make an onward referral</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7D9BA"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89C91"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B6B60" w14:textId="77777777" w:rsidR="00EE5E81" w:rsidRPr="00EE5E81" w:rsidRDefault="00EE5E81" w:rsidP="00EE5E81">
            <w:pPr>
              <w:autoSpaceDN w:val="0"/>
              <w:rPr>
                <w:rFonts w:ascii="Trebuchet MS" w:eastAsia="Calibri" w:hAnsi="Trebuchet MS" w:cs="Times New Roman"/>
              </w:rPr>
            </w:pPr>
          </w:p>
        </w:tc>
      </w:tr>
      <w:tr w:rsidR="00EE5E81" w:rsidRPr="00EE5E81" w14:paraId="5884271C"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2D8B9" w14:textId="6E52CBDB"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Evidence the ability to critically appraise the</w:t>
            </w:r>
            <w:r w:rsidRPr="00EE5E81">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impact that different organisational contexts</w:t>
            </w:r>
            <w:r w:rsidRPr="00EE5E81">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can have on young people’s counselling</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 xml:space="preserve">services and know how to </w:t>
            </w:r>
            <w:r w:rsidRPr="00EE5E81">
              <w:rPr>
                <w:rFonts w:ascii="Trebuchet MS" w:eastAsia="Calibri" w:hAnsi="Trebuchet MS" w:cs="Times New Roman"/>
                <w:sz w:val="20"/>
                <w:szCs w:val="20"/>
              </w:rPr>
              <w:lastRenderedPageBreak/>
              <w:t>manage any ethical</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tension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70FADD"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4B8F7"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8BCEA" w14:textId="77777777" w:rsidR="00EE5E81" w:rsidRPr="00EE5E81" w:rsidRDefault="00EE5E81" w:rsidP="00EE5E81">
            <w:pPr>
              <w:autoSpaceDN w:val="0"/>
              <w:rPr>
                <w:rFonts w:ascii="Trebuchet MS" w:eastAsia="Calibri" w:hAnsi="Trebuchet MS" w:cs="Times New Roman"/>
              </w:rPr>
            </w:pPr>
          </w:p>
        </w:tc>
      </w:tr>
      <w:tr w:rsidR="00EE5E81" w:rsidRPr="00EE5E81" w14:paraId="4C0338CC" w14:textId="77777777" w:rsidTr="00CB2915">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A5358B" w14:textId="40DCB664"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Demonstrate an understanding of the</w:t>
            </w:r>
            <w:r w:rsidRPr="00EE5E81">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importance of working collaboratively with</w:t>
            </w:r>
            <w:r>
              <w:rPr>
                <w:rFonts w:ascii="Trebuchet MS" w:eastAsia="Calibri" w:hAnsi="Trebuchet MS" w:cs="Times New Roman"/>
                <w:sz w:val="20"/>
                <w:szCs w:val="20"/>
              </w:rPr>
              <w:t xml:space="preserve"> </w:t>
            </w:r>
            <w:r w:rsidRPr="00EE5E81">
              <w:rPr>
                <w:rFonts w:ascii="Trebuchet MS" w:eastAsia="Calibri" w:hAnsi="Trebuchet MS" w:cs="Times New Roman"/>
                <w:sz w:val="20"/>
                <w:szCs w:val="20"/>
              </w:rPr>
              <w:t>other professional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041301"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9CA5C"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4D95B" w14:textId="77777777" w:rsidR="00EE5E81" w:rsidRPr="00EE5E81" w:rsidRDefault="00EE5E81" w:rsidP="00EE5E81">
            <w:pPr>
              <w:autoSpaceDN w:val="0"/>
              <w:rPr>
                <w:rFonts w:ascii="Trebuchet MS" w:eastAsia="Calibri" w:hAnsi="Trebuchet MS" w:cs="Times New Roman"/>
              </w:rPr>
            </w:pPr>
          </w:p>
        </w:tc>
      </w:tr>
      <w:tr w:rsidR="00EE5E81" w:rsidRPr="00EE5E81" w14:paraId="0F0773F7" w14:textId="77777777" w:rsidTr="00CB2915">
        <w:trPr>
          <w:trHeight w:val="770"/>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1716" w14:textId="6CFDEBD3" w:rsidR="00EE5E81" w:rsidRPr="00EE5E81" w:rsidRDefault="00EE5E81" w:rsidP="00EE5E81">
            <w:pPr>
              <w:numPr>
                <w:ilvl w:val="3"/>
                <w:numId w:val="8"/>
              </w:numPr>
              <w:suppressAutoHyphens/>
              <w:autoSpaceDN w:val="0"/>
              <w:spacing w:after="160" w:line="244" w:lineRule="auto"/>
              <w:textAlignment w:val="baseline"/>
              <w:rPr>
                <w:rFonts w:ascii="Trebuchet MS" w:eastAsia="Calibri" w:hAnsi="Trebuchet MS" w:cs="Times New Roman"/>
                <w:sz w:val="20"/>
                <w:szCs w:val="20"/>
              </w:rPr>
            </w:pPr>
            <w:r w:rsidRPr="00EE5E81">
              <w:rPr>
                <w:rFonts w:ascii="Trebuchet MS" w:eastAsia="Calibri" w:hAnsi="Trebuchet MS" w:cs="Times New Roman"/>
                <w:sz w:val="20"/>
                <w:szCs w:val="20"/>
              </w:rPr>
              <w:t>Evidence self-awareness in relation to the content of the Introduction to Counselling Young People and a readiness to begin practice with young people</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E912A" w14:textId="77777777" w:rsidR="00EE5E81" w:rsidRPr="00EE5E81" w:rsidRDefault="00EE5E81" w:rsidP="00EE5E81">
            <w:pPr>
              <w:autoSpaceDN w:val="0"/>
              <w:rPr>
                <w:rFonts w:ascii="Trebuchet MS" w:eastAsia="Calibri" w:hAnsi="Trebuchet MS" w:cs="Times New Roman"/>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E0DC" w14:textId="77777777" w:rsidR="00EE5E81" w:rsidRPr="00EE5E81" w:rsidRDefault="00EE5E81" w:rsidP="00EE5E81">
            <w:pPr>
              <w:autoSpaceDN w:val="0"/>
              <w:rPr>
                <w:rFonts w:ascii="Trebuchet MS" w:eastAsia="Calibri" w:hAnsi="Trebuchet MS" w:cs="Times New Roman"/>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162146" w14:textId="77777777" w:rsidR="00EE5E81" w:rsidRPr="00EE5E81" w:rsidRDefault="00EE5E81" w:rsidP="00EE5E81">
            <w:pPr>
              <w:autoSpaceDN w:val="0"/>
              <w:rPr>
                <w:rFonts w:ascii="Trebuchet MS" w:eastAsia="Calibri" w:hAnsi="Trebuchet MS" w:cs="Times New Roman"/>
              </w:rPr>
            </w:pPr>
          </w:p>
        </w:tc>
      </w:tr>
    </w:tbl>
    <w:p w14:paraId="513B0181" w14:textId="77777777" w:rsidR="000D2884" w:rsidRPr="00EE5E81" w:rsidRDefault="000D2884" w:rsidP="00EE5E81"/>
    <w:sectPr w:rsidR="000D2884" w:rsidRPr="00EE5E81" w:rsidSect="00EE5E81">
      <w:pgSz w:w="16838" w:h="11906" w:orient="landscape" w:code="9"/>
      <w:pgMar w:top="1440" w:right="1080" w:bottom="1440" w:left="1080" w:header="79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5BAE7" w14:textId="77777777" w:rsidR="000347B4" w:rsidRDefault="000347B4" w:rsidP="00F21852">
      <w:r>
        <w:separator/>
      </w:r>
    </w:p>
    <w:p w14:paraId="124BAD87" w14:textId="77777777" w:rsidR="00F364C8" w:rsidRDefault="00F364C8"/>
  </w:endnote>
  <w:endnote w:type="continuationSeparator" w:id="0">
    <w:p w14:paraId="27C5BAE8" w14:textId="77777777" w:rsidR="000347B4" w:rsidRDefault="000347B4" w:rsidP="00F21852">
      <w:r>
        <w:continuationSeparator/>
      </w:r>
    </w:p>
    <w:p w14:paraId="1CE8F670" w14:textId="77777777" w:rsidR="00F364C8" w:rsidRDefault="00F36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xia">
    <w:altName w:val="Nyala"/>
    <w:charset w:val="00"/>
    <w:family w:val="roman"/>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C2BFB"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34E001B8" w14:textId="77777777" w:rsidR="000D2884" w:rsidRPr="00CF184E" w:rsidRDefault="000D2884" w:rsidP="000D2884">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9" w14:textId="50120F05" w:rsidR="00BA4B8C" w:rsidRPr="009319FA" w:rsidRDefault="009319FA">
    <w:pPr>
      <w:pStyle w:val="Footer"/>
      <w:rPr>
        <w:rFonts w:asciiTheme="minorHAnsi" w:hAnsiTheme="minorHAnsi"/>
        <w:sz w:val="34"/>
      </w:rPr>
    </w:pPr>
    <w:r>
      <w:tab/>
    </w:r>
    <w:r w:rsidRPr="009319FA">
      <w:rPr>
        <w:rStyle w:val="PageNumber"/>
      </w:rPr>
      <w:fldChar w:fldCharType="begin"/>
    </w:r>
    <w:r w:rsidRPr="009319FA">
      <w:rPr>
        <w:rStyle w:val="PageNumber"/>
      </w:rPr>
      <w:instrText xml:space="preserve"> PAGE   \* MERGEFORMAT </w:instrText>
    </w:r>
    <w:r w:rsidRPr="009319FA">
      <w:rPr>
        <w:rStyle w:val="PageNumber"/>
      </w:rPr>
      <w:fldChar w:fldCharType="separate"/>
    </w:r>
    <w:r w:rsidR="00612CBB">
      <w:rPr>
        <w:rStyle w:val="PageNumber"/>
        <w:noProof/>
      </w:rPr>
      <w:t>3</w:t>
    </w:r>
    <w:r w:rsidRPr="009319FA">
      <w:rPr>
        <w:rStyle w:val="PageNumber"/>
      </w:rPr>
      <w:fldChar w:fldCharType="end"/>
    </w:r>
  </w:p>
  <w:p w14:paraId="43799DB9" w14:textId="70B44D9A" w:rsidR="00F364C8" w:rsidRDefault="000D2884" w:rsidP="000D2884">
    <w:pPr>
      <w:tabs>
        <w:tab w:val="left" w:pos="314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0A270" w14:textId="77777777" w:rsidR="00FE72D3" w:rsidRDefault="00FE72D3" w:rsidP="00CF184E">
    <w:pPr>
      <w:pStyle w:val="Footer"/>
      <w:rPr>
        <w:rFonts w:asciiTheme="minorHAnsi" w:hAnsiTheme="minorHAnsi"/>
        <w:color w:val="66686D" w:themeColor="background2" w:themeShade="80"/>
        <w:szCs w:val="20"/>
      </w:rPr>
    </w:pPr>
  </w:p>
  <w:p w14:paraId="6EC462D3" w14:textId="77777777" w:rsidR="00FE72D3" w:rsidRDefault="00FE72D3" w:rsidP="00CF184E">
    <w:pPr>
      <w:pStyle w:val="Footer"/>
      <w:rPr>
        <w:rFonts w:asciiTheme="minorHAnsi" w:hAnsiTheme="minorHAnsi"/>
        <w:color w:val="66686D" w:themeColor="background2" w:themeShade="80"/>
        <w:szCs w:val="20"/>
      </w:rPr>
    </w:pPr>
  </w:p>
  <w:p w14:paraId="218A0FAD"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British Association for Counselling and Psychotherapy</w:t>
    </w:r>
  </w:p>
  <w:p w14:paraId="48881951" w14:textId="77777777" w:rsidR="00CF184E" w:rsidRPr="00CF184E" w:rsidRDefault="00CF184E" w:rsidP="00CF184E">
    <w:pPr>
      <w:pStyle w:val="Footer"/>
      <w:rPr>
        <w:rFonts w:asciiTheme="minorHAnsi" w:hAnsiTheme="minorHAnsi"/>
        <w:color w:val="66686D" w:themeColor="background2" w:themeShade="80"/>
        <w:szCs w:val="20"/>
      </w:rPr>
    </w:pPr>
    <w:r w:rsidRPr="00CF184E">
      <w:rPr>
        <w:rFonts w:asciiTheme="minorHAnsi" w:hAnsiTheme="minorHAnsi"/>
        <w:color w:val="66686D" w:themeColor="background2" w:themeShade="80"/>
        <w:szCs w:val="20"/>
      </w:rPr>
      <w:t>www.bacp.co.uk</w:t>
    </w:r>
  </w:p>
  <w:p w14:paraId="27C5BAEB" w14:textId="405651B4" w:rsidR="00893232" w:rsidRPr="00E72AA5" w:rsidRDefault="00BA4B8C" w:rsidP="00F21852">
    <w:pPr>
      <w:pStyle w:val="Footer"/>
      <w:rPr>
        <w:rStyle w:val="PageNumber"/>
        <w:sz w:val="22"/>
      </w:rPr>
    </w:pPr>
    <w:r w:rsidRPr="00E72AA5">
      <w:rPr>
        <w:sz w:val="22"/>
      </w:rPr>
      <w:tab/>
    </w:r>
    <w:r w:rsidR="009319FA" w:rsidRPr="00E72AA5">
      <w:rPr>
        <w:rStyle w:val="PageNumber"/>
        <w:sz w:val="22"/>
      </w:rPr>
      <w:fldChar w:fldCharType="begin"/>
    </w:r>
    <w:r w:rsidR="009319FA" w:rsidRPr="00E72AA5">
      <w:rPr>
        <w:rStyle w:val="PageNumber"/>
        <w:sz w:val="22"/>
      </w:rPr>
      <w:instrText xml:space="preserve"> PAGE   \* MERGEFORMAT </w:instrText>
    </w:r>
    <w:r w:rsidR="009319FA" w:rsidRPr="00E72AA5">
      <w:rPr>
        <w:rStyle w:val="PageNumber"/>
        <w:sz w:val="22"/>
      </w:rPr>
      <w:fldChar w:fldCharType="separate"/>
    </w:r>
    <w:r w:rsidR="004343CD">
      <w:rPr>
        <w:rStyle w:val="PageNumber"/>
        <w:noProof/>
        <w:sz w:val="22"/>
      </w:rPr>
      <w:t>1</w:t>
    </w:r>
    <w:r w:rsidR="009319FA" w:rsidRPr="00E72AA5">
      <w:rPr>
        <w:rStyle w:val="PageNumber"/>
        <w:sz w:val="22"/>
      </w:rPr>
      <w:fldChar w:fldCharType="end"/>
    </w:r>
  </w:p>
  <w:p w14:paraId="7795668B" w14:textId="77777777" w:rsidR="00F364C8" w:rsidRDefault="00F36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5BAE5" w14:textId="77777777" w:rsidR="000347B4" w:rsidRDefault="000347B4" w:rsidP="00F21852">
      <w:r>
        <w:separator/>
      </w:r>
    </w:p>
    <w:p w14:paraId="32747BAF" w14:textId="77777777" w:rsidR="00F364C8" w:rsidRDefault="00F364C8"/>
  </w:footnote>
  <w:footnote w:type="continuationSeparator" w:id="0">
    <w:p w14:paraId="27C5BAE6" w14:textId="77777777" w:rsidR="000347B4" w:rsidRDefault="000347B4" w:rsidP="00F21852">
      <w:r>
        <w:continuationSeparator/>
      </w:r>
    </w:p>
    <w:p w14:paraId="16924A9D" w14:textId="77777777" w:rsidR="00F364C8" w:rsidRDefault="00F364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3DA11" w14:textId="77777777" w:rsidR="000D2884" w:rsidRDefault="000D2884" w:rsidP="000D2884">
    <w:pPr>
      <w:pStyle w:val="Header"/>
      <w:tabs>
        <w:tab w:val="left" w:pos="2730"/>
        <w:tab w:val="center" w:pos="3265"/>
      </w:tabs>
    </w:pPr>
    <w:r w:rsidRPr="009A6971">
      <w:rPr>
        <w:noProof/>
        <w:sz w:val="18"/>
        <w:szCs w:val="18"/>
        <w:lang w:eastAsia="en-GB"/>
      </w:rPr>
      <w:drawing>
        <wp:anchor distT="0" distB="0" distL="114300" distR="114300" simplePos="0" relativeHeight="251666432" behindDoc="1" locked="0" layoutInCell="1" allowOverlap="1" wp14:anchorId="4B1F4457" wp14:editId="61A251BE">
          <wp:simplePos x="0" y="0"/>
          <wp:positionH relativeFrom="column">
            <wp:posOffset>-106680</wp:posOffset>
          </wp:positionH>
          <wp:positionV relativeFrom="paragraph">
            <wp:posOffset>-314325</wp:posOffset>
          </wp:positionV>
          <wp:extent cx="2169622" cy="108065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tab/>
    </w:r>
  </w:p>
  <w:p w14:paraId="2D4CA822" w14:textId="77777777" w:rsidR="000D2884" w:rsidRDefault="000D2884" w:rsidP="000D2884">
    <w:pPr>
      <w:pStyle w:val="Header"/>
      <w:tabs>
        <w:tab w:val="left" w:pos="2730"/>
        <w:tab w:val="center" w:pos="3265"/>
      </w:tabs>
    </w:pPr>
  </w:p>
  <w:p w14:paraId="70DAE668" w14:textId="77777777" w:rsidR="000D2884" w:rsidRDefault="000D2884" w:rsidP="000D2884">
    <w:pPr>
      <w:pStyle w:val="Header"/>
      <w:tabs>
        <w:tab w:val="left" w:pos="2730"/>
        <w:tab w:val="center" w:pos="3265"/>
      </w:tabs>
    </w:pPr>
  </w:p>
  <w:p w14:paraId="161C8249" w14:textId="37615D7F" w:rsidR="000D2884" w:rsidRDefault="000D2884" w:rsidP="000D2884">
    <w:pPr>
      <w:pStyle w:val="Header"/>
      <w:tabs>
        <w:tab w:val="left" w:pos="2730"/>
        <w:tab w:val="center" w:pos="32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2C09F" w14:textId="1D6468A8" w:rsidR="00DE7AD1" w:rsidRDefault="00DE7AD1" w:rsidP="000D2884">
    <w:pPr>
      <w:pStyle w:val="Header"/>
      <w:tabs>
        <w:tab w:val="left" w:pos="3983"/>
      </w:tabs>
      <w:rPr>
        <w:noProof/>
        <w:lang w:eastAsia="en-GB"/>
      </w:rPr>
    </w:pPr>
    <w:r w:rsidRPr="009A6971">
      <w:rPr>
        <w:noProof/>
        <w:sz w:val="18"/>
        <w:szCs w:val="18"/>
        <w:lang w:eastAsia="en-GB"/>
      </w:rPr>
      <w:drawing>
        <wp:anchor distT="0" distB="0" distL="114300" distR="114300" simplePos="0" relativeHeight="251664384" behindDoc="1" locked="0" layoutInCell="1" allowOverlap="1" wp14:anchorId="3F1CF686" wp14:editId="1CE3D769">
          <wp:simplePos x="0" y="0"/>
          <wp:positionH relativeFrom="column">
            <wp:posOffset>-137795</wp:posOffset>
          </wp:positionH>
          <wp:positionV relativeFrom="paragraph">
            <wp:posOffset>-287020</wp:posOffset>
          </wp:positionV>
          <wp:extent cx="2169622" cy="1080655"/>
          <wp:effectExtent l="0" t="0" r="254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P Word logo.jpg"/>
                  <pic:cNvPicPr/>
                </pic:nvPicPr>
                <pic:blipFill>
                  <a:blip r:embed="rId1">
                    <a:extLst>
                      <a:ext uri="{28A0092B-C50C-407E-A947-70E740481C1C}">
                        <a14:useLocalDpi xmlns:a14="http://schemas.microsoft.com/office/drawing/2010/main" val="0"/>
                      </a:ext>
                    </a:extLst>
                  </a:blip>
                  <a:stretch>
                    <a:fillRect/>
                  </a:stretch>
                </pic:blipFill>
                <pic:spPr>
                  <a:xfrm>
                    <a:off x="0" y="0"/>
                    <a:ext cx="2169622" cy="1080655"/>
                  </a:xfrm>
                  <a:prstGeom prst="rect">
                    <a:avLst/>
                  </a:prstGeom>
                </pic:spPr>
              </pic:pic>
            </a:graphicData>
          </a:graphic>
          <wp14:sizeRelH relativeFrom="page">
            <wp14:pctWidth>0</wp14:pctWidth>
          </wp14:sizeRelH>
          <wp14:sizeRelV relativeFrom="page">
            <wp14:pctHeight>0</wp14:pctHeight>
          </wp14:sizeRelV>
        </wp:anchor>
      </w:drawing>
    </w:r>
    <w:r w:rsidR="000D2884">
      <w:rPr>
        <w:noProof/>
        <w:lang w:eastAsia="en-GB"/>
      </w:rPr>
      <w:tab/>
    </w:r>
  </w:p>
  <w:p w14:paraId="5334972F" w14:textId="77777777" w:rsidR="00DE7AD1" w:rsidRDefault="00DE7AD1" w:rsidP="00DE7AD1">
    <w:pPr>
      <w:pStyle w:val="Header"/>
      <w:rPr>
        <w:noProof/>
        <w:lang w:eastAsia="en-GB"/>
      </w:rPr>
    </w:pPr>
  </w:p>
  <w:p w14:paraId="75C5D392" w14:textId="1A7FBE51" w:rsidR="00DE7AD1" w:rsidRDefault="000D2884" w:rsidP="000D2884">
    <w:pPr>
      <w:pStyle w:val="Header"/>
      <w:tabs>
        <w:tab w:val="left" w:pos="3778"/>
      </w:tabs>
      <w:rPr>
        <w:noProof/>
        <w:lang w:eastAsia="en-GB"/>
      </w:rPr>
    </w:pPr>
    <w:r>
      <w:rPr>
        <w:noProof/>
        <w:lang w:eastAsia="en-GB"/>
      </w:rPr>
      <w:tab/>
    </w:r>
  </w:p>
  <w:p w14:paraId="41527210" w14:textId="77777777" w:rsidR="00DE7AD1" w:rsidRDefault="00DE7AD1" w:rsidP="00DE7AD1">
    <w:pPr>
      <w:pStyle w:val="Header"/>
      <w:rPr>
        <w:noProof/>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709B0"/>
    <w:multiLevelType w:val="multilevel"/>
    <w:tmpl w:val="F4480298"/>
    <w:styleLink w:val="BACPNumberedBulletList"/>
    <w:lvl w:ilvl="0">
      <w:start w:val="1"/>
      <w:numFmt w:val="decimal"/>
      <w:pStyle w:val="Heading2Numbered"/>
      <w:suff w:val="space"/>
      <w:lvlText w:val="%1."/>
      <w:lvlJc w:val="left"/>
      <w:pPr>
        <w:ind w:left="0" w:firstLine="0"/>
      </w:pPr>
      <w:rPr>
        <w:rFonts w:hint="default"/>
      </w:rPr>
    </w:lvl>
    <w:lvl w:ilvl="1">
      <w:start w:val="1"/>
      <w:numFmt w:val="decimal"/>
      <w:pStyle w:val="NumberedBullet"/>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FA4C8F"/>
    <w:multiLevelType w:val="multilevel"/>
    <w:tmpl w:val="559CDE0E"/>
    <w:styleLink w:val="BACPBulletList"/>
    <w:lvl w:ilvl="0">
      <w:start w:val="1"/>
      <w:numFmt w:val="bullet"/>
      <w:pStyle w:val="BulletIndent1"/>
      <w:lvlText w:val="•"/>
      <w:lvlJc w:val="left"/>
      <w:pPr>
        <w:tabs>
          <w:tab w:val="num" w:pos="1135"/>
        </w:tabs>
        <w:ind w:left="1135" w:hanging="284"/>
      </w:pPr>
      <w:rPr>
        <w:rFonts w:ascii="Trebuchet MS" w:hAnsi="Trebuchet MS" w:hint="default"/>
      </w:rPr>
    </w:lvl>
    <w:lvl w:ilvl="1">
      <w:start w:val="1"/>
      <w:numFmt w:val="bullet"/>
      <w:pStyle w:val="BulletIndent2"/>
      <w:lvlText w:val="•"/>
      <w:lvlJc w:val="left"/>
      <w:pPr>
        <w:tabs>
          <w:tab w:val="num" w:pos="1702"/>
        </w:tabs>
        <w:ind w:left="1702" w:hanging="284"/>
      </w:pPr>
      <w:rPr>
        <w:rFonts w:ascii="Trebuchet MS" w:hAnsi="Trebuchet MS" w:hint="default"/>
      </w:rPr>
    </w:lvl>
    <w:lvl w:ilvl="2">
      <w:start w:val="1"/>
      <w:numFmt w:val="bullet"/>
      <w:lvlText w:val=""/>
      <w:lvlJc w:val="left"/>
      <w:pPr>
        <w:ind w:left="1931" w:hanging="360"/>
      </w:pPr>
      <w:rPr>
        <w:rFonts w:ascii="Wingdings" w:hAnsi="Wingdings" w:hint="default"/>
      </w:rPr>
    </w:lvl>
    <w:lvl w:ilvl="3">
      <w:start w:val="1"/>
      <w:numFmt w:val="bullet"/>
      <w:lvlText w:val=""/>
      <w:lvlJc w:val="left"/>
      <w:pPr>
        <w:ind w:left="2291" w:hanging="360"/>
      </w:pPr>
      <w:rPr>
        <w:rFonts w:ascii="Symbol" w:hAnsi="Symbol" w:hint="default"/>
      </w:rPr>
    </w:lvl>
    <w:lvl w:ilvl="4">
      <w:start w:val="1"/>
      <w:numFmt w:val="bullet"/>
      <w:lvlText w:val=""/>
      <w:lvlJc w:val="left"/>
      <w:pPr>
        <w:ind w:left="2651" w:hanging="360"/>
      </w:pPr>
      <w:rPr>
        <w:rFonts w:ascii="Symbol" w:hAnsi="Symbol" w:hint="default"/>
      </w:rPr>
    </w:lvl>
    <w:lvl w:ilvl="5">
      <w:start w:val="1"/>
      <w:numFmt w:val="bullet"/>
      <w:lvlText w:val=""/>
      <w:lvlJc w:val="left"/>
      <w:pPr>
        <w:ind w:left="3011" w:hanging="360"/>
      </w:pPr>
      <w:rPr>
        <w:rFonts w:ascii="Wingdings" w:hAnsi="Wingdings" w:hint="default"/>
      </w:rPr>
    </w:lvl>
    <w:lvl w:ilvl="6">
      <w:start w:val="1"/>
      <w:numFmt w:val="bullet"/>
      <w:lvlText w:val=""/>
      <w:lvlJc w:val="left"/>
      <w:pPr>
        <w:ind w:left="3371" w:hanging="360"/>
      </w:pPr>
      <w:rPr>
        <w:rFonts w:ascii="Wingdings" w:hAnsi="Wingdings" w:hint="default"/>
      </w:rPr>
    </w:lvl>
    <w:lvl w:ilvl="7">
      <w:start w:val="1"/>
      <w:numFmt w:val="bullet"/>
      <w:lvlText w:val=""/>
      <w:lvlJc w:val="left"/>
      <w:pPr>
        <w:ind w:left="3731" w:hanging="360"/>
      </w:pPr>
      <w:rPr>
        <w:rFonts w:ascii="Symbol" w:hAnsi="Symbol" w:hint="default"/>
      </w:rPr>
    </w:lvl>
    <w:lvl w:ilvl="8">
      <w:start w:val="1"/>
      <w:numFmt w:val="bullet"/>
      <w:lvlText w:val=""/>
      <w:lvlJc w:val="left"/>
      <w:pPr>
        <w:ind w:left="4091" w:hanging="360"/>
      </w:pPr>
      <w:rPr>
        <w:rFonts w:ascii="Symbol" w:hAnsi="Symbol" w:hint="default"/>
      </w:rPr>
    </w:lvl>
  </w:abstractNum>
  <w:abstractNum w:abstractNumId="2" w15:restartNumberingAfterBreak="0">
    <w:nsid w:val="4E2937CB"/>
    <w:multiLevelType w:val="multilevel"/>
    <w:tmpl w:val="43683A1E"/>
    <w:lvl w:ilvl="0">
      <w:numFmt w:val="bullet"/>
      <w:lvlText w:val="-"/>
      <w:lvlJc w:val="left"/>
      <w:pPr>
        <w:ind w:left="360" w:hanging="360"/>
      </w:pPr>
      <w:rPr>
        <w:rFonts w:ascii="Calibri" w:eastAsia="Calibri" w:hAnsi="Calibri"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 w15:restartNumberingAfterBreak="0">
    <w:nsid w:val="58504C95"/>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18275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D10885"/>
    <w:multiLevelType w:val="hybridMultilevel"/>
    <w:tmpl w:val="29086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156ACF"/>
    <w:multiLevelType w:val="hybridMultilevel"/>
    <w:tmpl w:val="BCA45790"/>
    <w:lvl w:ilvl="0" w:tplc="88C45DD2">
      <w:start w:val="1"/>
      <w:numFmt w:val="bullet"/>
      <w:lvlText w:val="•"/>
      <w:lvlJc w:val="left"/>
      <w:pPr>
        <w:ind w:left="1080" w:hanging="72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BB3C5A"/>
    <w:multiLevelType w:val="multilevel"/>
    <w:tmpl w:val="564C112A"/>
    <w:lvl w:ilvl="0">
      <w:start w:val="1"/>
      <w:numFmt w:val="decimal"/>
      <w:lvlText w:val="%1."/>
      <w:lvlJc w:val="left"/>
      <w:pPr>
        <w:ind w:left="360" w:hanging="360"/>
      </w:pPr>
      <w:rPr>
        <w:rFonts w:ascii="Trebuchet MS" w:hAnsi="Trebuchet M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36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777"/>
    <w:rsid w:val="000044D4"/>
    <w:rsid w:val="00005DB8"/>
    <w:rsid w:val="000347B4"/>
    <w:rsid w:val="00046055"/>
    <w:rsid w:val="000D2884"/>
    <w:rsid w:val="00103C0A"/>
    <w:rsid w:val="00114171"/>
    <w:rsid w:val="00116D37"/>
    <w:rsid w:val="00163A9C"/>
    <w:rsid w:val="001860A3"/>
    <w:rsid w:val="00220336"/>
    <w:rsid w:val="00267BC0"/>
    <w:rsid w:val="002772B5"/>
    <w:rsid w:val="00300392"/>
    <w:rsid w:val="00334711"/>
    <w:rsid w:val="003F3821"/>
    <w:rsid w:val="004343CD"/>
    <w:rsid w:val="004348D9"/>
    <w:rsid w:val="00450034"/>
    <w:rsid w:val="00564D94"/>
    <w:rsid w:val="005B08D0"/>
    <w:rsid w:val="00612CBB"/>
    <w:rsid w:val="00635A59"/>
    <w:rsid w:val="00683795"/>
    <w:rsid w:val="007E3BDE"/>
    <w:rsid w:val="00893232"/>
    <w:rsid w:val="009165A0"/>
    <w:rsid w:val="009319FA"/>
    <w:rsid w:val="00932FB4"/>
    <w:rsid w:val="00A133F9"/>
    <w:rsid w:val="00A523E5"/>
    <w:rsid w:val="00A7603C"/>
    <w:rsid w:val="00A97777"/>
    <w:rsid w:val="00AA35AD"/>
    <w:rsid w:val="00B02713"/>
    <w:rsid w:val="00B901C3"/>
    <w:rsid w:val="00B9104C"/>
    <w:rsid w:val="00BA4B8C"/>
    <w:rsid w:val="00C277EA"/>
    <w:rsid w:val="00CB57F1"/>
    <w:rsid w:val="00CF184E"/>
    <w:rsid w:val="00DC3115"/>
    <w:rsid w:val="00DE7AD1"/>
    <w:rsid w:val="00E13D29"/>
    <w:rsid w:val="00E72AA5"/>
    <w:rsid w:val="00E91C1B"/>
    <w:rsid w:val="00EE1C5F"/>
    <w:rsid w:val="00EE5E81"/>
    <w:rsid w:val="00EF4A25"/>
    <w:rsid w:val="00EF75BF"/>
    <w:rsid w:val="00F21852"/>
    <w:rsid w:val="00F364C8"/>
    <w:rsid w:val="00F94012"/>
    <w:rsid w:val="00FE72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7C5BAC6"/>
  <w15:docId w15:val="{0E51483F-71C6-41BD-AD0F-74D82409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04C"/>
    <w:pPr>
      <w:spacing w:after="0" w:line="240" w:lineRule="auto"/>
    </w:pPr>
  </w:style>
  <w:style w:type="paragraph" w:styleId="Heading1">
    <w:name w:val="heading 1"/>
    <w:basedOn w:val="Normal"/>
    <w:next w:val="BodyText"/>
    <w:link w:val="Heading1Char"/>
    <w:qFormat/>
    <w:rsid w:val="00E72AA5"/>
    <w:pPr>
      <w:keepNext/>
      <w:keepLines/>
      <w:spacing w:after="360" w:line="223" w:lineRule="auto"/>
      <w:outlineLvl w:val="0"/>
    </w:pPr>
    <w:rPr>
      <w:rFonts w:asciiTheme="majorHAnsi" w:eastAsiaTheme="majorEastAsia" w:hAnsiTheme="majorHAnsi" w:cstheme="majorBidi"/>
      <w:b/>
      <w:bCs/>
      <w:color w:val="E20E5A" w:themeColor="accent1"/>
      <w:sz w:val="66"/>
      <w:szCs w:val="28"/>
    </w:rPr>
  </w:style>
  <w:style w:type="paragraph" w:styleId="Heading2">
    <w:name w:val="heading 2"/>
    <w:basedOn w:val="Normal"/>
    <w:next w:val="BodyText"/>
    <w:link w:val="Heading2Char"/>
    <w:unhideWhenUsed/>
    <w:qFormat/>
    <w:rsid w:val="00E72AA5"/>
    <w:pPr>
      <w:keepNext/>
      <w:keepLines/>
      <w:spacing w:after="160"/>
      <w:outlineLvl w:val="1"/>
    </w:pPr>
    <w:rPr>
      <w:rFonts w:asciiTheme="majorHAnsi" w:eastAsiaTheme="majorEastAsia" w:hAnsiTheme="majorHAnsi" w:cstheme="majorBidi"/>
      <w:b/>
      <w:bCs/>
      <w:color w:val="31006F" w:themeColor="accent2"/>
      <w:sz w:val="36"/>
      <w:szCs w:val="26"/>
    </w:rPr>
  </w:style>
  <w:style w:type="paragraph" w:styleId="Heading3">
    <w:name w:val="heading 3"/>
    <w:basedOn w:val="Normal"/>
    <w:next w:val="Normal"/>
    <w:link w:val="Heading3Char"/>
    <w:autoRedefine/>
    <w:qFormat/>
    <w:rsid w:val="00E72AA5"/>
    <w:pPr>
      <w:keepNext/>
      <w:keepLines/>
      <w:spacing w:after="160"/>
      <w:outlineLvl w:val="2"/>
    </w:pPr>
    <w:rPr>
      <w:rFonts w:asciiTheme="majorHAnsi" w:eastAsiaTheme="majorEastAsia" w:hAnsiTheme="majorHAnsi" w:cstheme="majorBidi"/>
      <w:b/>
      <w:color w:val="E20E5A" w:themeColor="accent1"/>
      <w:sz w:val="32"/>
      <w:szCs w:val="24"/>
    </w:rPr>
  </w:style>
  <w:style w:type="paragraph" w:styleId="Heading4">
    <w:name w:val="heading 4"/>
    <w:basedOn w:val="Normal"/>
    <w:next w:val="Normal"/>
    <w:link w:val="Heading4Char"/>
    <w:qFormat/>
    <w:rsid w:val="00E72AA5"/>
    <w:pPr>
      <w:keepNext/>
      <w:keepLines/>
      <w:spacing w:after="160"/>
      <w:outlineLvl w:val="3"/>
    </w:pPr>
    <w:rPr>
      <w:rFonts w:asciiTheme="majorHAnsi" w:eastAsiaTheme="majorEastAsia" w:hAnsiTheme="majorHAnsi" w:cstheme="majorBidi"/>
      <w:b/>
      <w:iCs/>
      <w:color w:val="31006F" w:themeColor="accent2"/>
      <w:sz w:val="28"/>
    </w:rPr>
  </w:style>
  <w:style w:type="paragraph" w:styleId="Heading5">
    <w:name w:val="heading 5"/>
    <w:basedOn w:val="Normal"/>
    <w:next w:val="Normal"/>
    <w:link w:val="Heading5Char"/>
    <w:uiPriority w:val="9"/>
    <w:unhideWhenUsed/>
    <w:qFormat/>
    <w:rsid w:val="00B9104C"/>
    <w:pPr>
      <w:keepNext/>
      <w:keepLines/>
      <w:spacing w:after="16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93232"/>
    <w:pPr>
      <w:ind w:left="-1576"/>
    </w:pPr>
  </w:style>
  <w:style w:type="character" w:customStyle="1" w:styleId="HeaderChar">
    <w:name w:val="Header Char"/>
    <w:basedOn w:val="DefaultParagraphFont"/>
    <w:link w:val="Header"/>
    <w:rsid w:val="00450034"/>
  </w:style>
  <w:style w:type="paragraph" w:styleId="Footer">
    <w:name w:val="footer"/>
    <w:basedOn w:val="Normal"/>
    <w:link w:val="FooterChar"/>
    <w:rsid w:val="009319FA"/>
    <w:pPr>
      <w:tabs>
        <w:tab w:val="right" w:pos="8959"/>
      </w:tabs>
    </w:pPr>
    <w:rPr>
      <w:rFonts w:ascii="Lexia" w:hAnsi="Lexia"/>
      <w:color w:val="FFFFFF" w:themeColor="background1"/>
      <w:sz w:val="20"/>
    </w:rPr>
  </w:style>
  <w:style w:type="character" w:customStyle="1" w:styleId="FooterChar">
    <w:name w:val="Footer Char"/>
    <w:basedOn w:val="DefaultParagraphFont"/>
    <w:link w:val="Footer"/>
    <w:rsid w:val="009319FA"/>
    <w:rPr>
      <w:rFonts w:ascii="Lexia" w:hAnsi="Lexia"/>
      <w:color w:val="FFFFFF" w:themeColor="background1"/>
      <w:sz w:val="20"/>
    </w:rPr>
  </w:style>
  <w:style w:type="character" w:styleId="Hyperlink">
    <w:name w:val="Hyperlink"/>
    <w:basedOn w:val="DefaultParagraphFont"/>
    <w:uiPriority w:val="99"/>
    <w:unhideWhenUsed/>
    <w:rsid w:val="00116D37"/>
    <w:rPr>
      <w:color w:val="31006F" w:themeColor="hyperlink"/>
      <w:u w:val="single"/>
    </w:rPr>
  </w:style>
  <w:style w:type="paragraph" w:styleId="BalloonText">
    <w:name w:val="Balloon Text"/>
    <w:basedOn w:val="Normal"/>
    <w:link w:val="BalloonTextChar"/>
    <w:uiPriority w:val="99"/>
    <w:semiHidden/>
    <w:unhideWhenUsed/>
    <w:rsid w:val="00116D37"/>
    <w:rPr>
      <w:rFonts w:ascii="Tahoma" w:hAnsi="Tahoma" w:cs="Tahoma"/>
      <w:sz w:val="16"/>
      <w:szCs w:val="16"/>
    </w:rPr>
  </w:style>
  <w:style w:type="character" w:customStyle="1" w:styleId="BalloonTextChar">
    <w:name w:val="Balloon Text Char"/>
    <w:basedOn w:val="DefaultParagraphFont"/>
    <w:link w:val="BalloonText"/>
    <w:uiPriority w:val="99"/>
    <w:semiHidden/>
    <w:rsid w:val="00116D37"/>
    <w:rPr>
      <w:rFonts w:ascii="Tahoma" w:hAnsi="Tahoma" w:cs="Tahoma"/>
      <w:sz w:val="16"/>
      <w:szCs w:val="16"/>
    </w:rPr>
  </w:style>
  <w:style w:type="character" w:customStyle="1" w:styleId="Heading1Char">
    <w:name w:val="Heading 1 Char"/>
    <w:basedOn w:val="DefaultParagraphFont"/>
    <w:link w:val="Heading1"/>
    <w:rsid w:val="00E72AA5"/>
    <w:rPr>
      <w:rFonts w:asciiTheme="majorHAnsi" w:eastAsiaTheme="majorEastAsia" w:hAnsiTheme="majorHAnsi" w:cstheme="majorBidi"/>
      <w:b/>
      <w:bCs/>
      <w:color w:val="E20E5A" w:themeColor="accent1"/>
      <w:sz w:val="66"/>
      <w:szCs w:val="28"/>
    </w:rPr>
  </w:style>
  <w:style w:type="character" w:customStyle="1" w:styleId="Heading2Char">
    <w:name w:val="Heading 2 Char"/>
    <w:basedOn w:val="DefaultParagraphFont"/>
    <w:link w:val="Heading2"/>
    <w:rsid w:val="00E72AA5"/>
    <w:rPr>
      <w:rFonts w:asciiTheme="majorHAnsi" w:eastAsiaTheme="majorEastAsia" w:hAnsiTheme="majorHAnsi" w:cstheme="majorBidi"/>
      <w:b/>
      <w:bCs/>
      <w:color w:val="31006F" w:themeColor="accent2"/>
      <w:sz w:val="36"/>
      <w:szCs w:val="26"/>
    </w:rPr>
  </w:style>
  <w:style w:type="paragraph" w:styleId="BodyText">
    <w:name w:val="Body Text"/>
    <w:basedOn w:val="Normal"/>
    <w:link w:val="BodyTextChar"/>
    <w:rsid w:val="00E72AA5"/>
    <w:pPr>
      <w:spacing w:after="120"/>
    </w:pPr>
  </w:style>
  <w:style w:type="character" w:customStyle="1" w:styleId="BodyTextChar">
    <w:name w:val="Body Text Char"/>
    <w:basedOn w:val="DefaultParagraphFont"/>
    <w:link w:val="BodyText"/>
    <w:rsid w:val="00E72AA5"/>
  </w:style>
  <w:style w:type="paragraph" w:customStyle="1" w:styleId="NumberedBullet">
    <w:name w:val="Numbered Bullet"/>
    <w:basedOn w:val="Normal"/>
    <w:qFormat/>
    <w:rsid w:val="00450034"/>
    <w:pPr>
      <w:numPr>
        <w:ilvl w:val="1"/>
        <w:numId w:val="3"/>
      </w:numPr>
    </w:pPr>
  </w:style>
  <w:style w:type="paragraph" w:customStyle="1" w:styleId="Heading2Numbered">
    <w:name w:val="Heading 2 (Numbered)"/>
    <w:basedOn w:val="Heading2"/>
    <w:qFormat/>
    <w:rsid w:val="001860A3"/>
    <w:pPr>
      <w:numPr>
        <w:numId w:val="3"/>
      </w:numPr>
    </w:pPr>
  </w:style>
  <w:style w:type="numbering" w:customStyle="1" w:styleId="BACPNumberedBulletList">
    <w:name w:val="BACP Numbered Bullet List"/>
    <w:uiPriority w:val="99"/>
    <w:rsid w:val="00450034"/>
    <w:pPr>
      <w:numPr>
        <w:numId w:val="3"/>
      </w:numPr>
    </w:pPr>
  </w:style>
  <w:style w:type="character" w:styleId="PageNumber">
    <w:name w:val="page number"/>
    <w:basedOn w:val="DefaultParagraphFont"/>
    <w:rsid w:val="009319FA"/>
    <w:rPr>
      <w:rFonts w:asciiTheme="minorHAnsi" w:hAnsiTheme="minorHAnsi"/>
      <w:color w:val="FFFFFF" w:themeColor="background1"/>
      <w:sz w:val="34"/>
    </w:rPr>
  </w:style>
  <w:style w:type="paragraph" w:customStyle="1" w:styleId="BulletIndent1">
    <w:name w:val="Bullet (Indent 1)"/>
    <w:basedOn w:val="BodyText"/>
    <w:qFormat/>
    <w:rsid w:val="00267BC0"/>
    <w:pPr>
      <w:numPr>
        <w:numId w:val="7"/>
      </w:numPr>
    </w:pPr>
  </w:style>
  <w:style w:type="paragraph" w:customStyle="1" w:styleId="BulletIndent2">
    <w:name w:val="Bullet (Indent 2)"/>
    <w:basedOn w:val="Normal"/>
    <w:qFormat/>
    <w:rsid w:val="00DC3115"/>
    <w:pPr>
      <w:numPr>
        <w:ilvl w:val="1"/>
        <w:numId w:val="7"/>
      </w:numPr>
      <w:spacing w:after="120"/>
    </w:pPr>
  </w:style>
  <w:style w:type="numbering" w:customStyle="1" w:styleId="BACPBulletList">
    <w:name w:val="BACP Bullet List"/>
    <w:uiPriority w:val="99"/>
    <w:rsid w:val="00267BC0"/>
    <w:pPr>
      <w:numPr>
        <w:numId w:val="7"/>
      </w:numPr>
    </w:pPr>
  </w:style>
  <w:style w:type="paragraph" w:customStyle="1" w:styleId="Heading1Block">
    <w:name w:val="Heading 1 (Block)"/>
    <w:basedOn w:val="Heading1"/>
    <w:qFormat/>
    <w:rsid w:val="00635A59"/>
    <w:pPr>
      <w:pBdr>
        <w:top w:val="single" w:sz="48" w:space="1" w:color="E20E5A" w:themeColor="accent1"/>
        <w:left w:val="single" w:sz="48" w:space="4" w:color="E20E5A" w:themeColor="accent1"/>
        <w:bottom w:val="single" w:sz="48" w:space="1" w:color="E20E5A" w:themeColor="accent1"/>
        <w:right w:val="single" w:sz="48" w:space="4" w:color="E20E5A" w:themeColor="accent1"/>
      </w:pBdr>
      <w:shd w:val="clear" w:color="auto" w:fill="E20E5A" w:themeFill="accent1"/>
    </w:pPr>
    <w:rPr>
      <w:color w:val="FFFFFF" w:themeColor="background1"/>
    </w:rPr>
  </w:style>
  <w:style w:type="character" w:customStyle="1" w:styleId="Heading4Char">
    <w:name w:val="Heading 4 Char"/>
    <w:basedOn w:val="DefaultParagraphFont"/>
    <w:link w:val="Heading4"/>
    <w:rsid w:val="00E72AA5"/>
    <w:rPr>
      <w:rFonts w:asciiTheme="majorHAnsi" w:eastAsiaTheme="majorEastAsia" w:hAnsiTheme="majorHAnsi" w:cstheme="majorBidi"/>
      <w:b/>
      <w:iCs/>
      <w:color w:val="31006F" w:themeColor="accent2"/>
      <w:sz w:val="28"/>
    </w:rPr>
  </w:style>
  <w:style w:type="character" w:customStyle="1" w:styleId="Heading3Char">
    <w:name w:val="Heading 3 Char"/>
    <w:basedOn w:val="DefaultParagraphFont"/>
    <w:link w:val="Heading3"/>
    <w:rsid w:val="00E72AA5"/>
    <w:rPr>
      <w:rFonts w:asciiTheme="majorHAnsi" w:eastAsiaTheme="majorEastAsia" w:hAnsiTheme="majorHAnsi" w:cstheme="majorBidi"/>
      <w:b/>
      <w:color w:val="E20E5A" w:themeColor="accent1"/>
      <w:sz w:val="32"/>
      <w:szCs w:val="24"/>
    </w:rPr>
  </w:style>
  <w:style w:type="character" w:customStyle="1" w:styleId="Heading5Char">
    <w:name w:val="Heading 5 Char"/>
    <w:basedOn w:val="DefaultParagraphFont"/>
    <w:link w:val="Heading5"/>
    <w:uiPriority w:val="9"/>
    <w:rsid w:val="00B9104C"/>
    <w:rPr>
      <w:rFonts w:asciiTheme="majorHAnsi" w:eastAsiaTheme="majorEastAsia" w:hAnsiTheme="majorHAnsi"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BACP">
      <a:dk1>
        <a:sysClr val="windowText" lastClr="000000"/>
      </a:dk1>
      <a:lt1>
        <a:sysClr val="window" lastClr="FFFFFF"/>
      </a:lt1>
      <a:dk2>
        <a:srgbClr val="58585A"/>
      </a:dk2>
      <a:lt2>
        <a:srgbClr val="D1D2D4"/>
      </a:lt2>
      <a:accent1>
        <a:srgbClr val="E20E5A"/>
      </a:accent1>
      <a:accent2>
        <a:srgbClr val="31006F"/>
      </a:accent2>
      <a:accent3>
        <a:srgbClr val="EDDA1D"/>
      </a:accent3>
      <a:accent4>
        <a:srgbClr val="A7ACA0"/>
      </a:accent4>
      <a:accent5>
        <a:srgbClr val="999500"/>
      </a:accent5>
      <a:accent6>
        <a:srgbClr val="920E5A"/>
      </a:accent6>
      <a:hlink>
        <a:srgbClr val="31006F"/>
      </a:hlink>
      <a:folHlink>
        <a:srgbClr val="E20E5A"/>
      </a:folHlink>
    </a:clrScheme>
    <a:fontScheme name="BACP">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al Documents" ma:contentTypeID="0x0101000D08B53399618B4F8D6B7CF06E0ABDC600A2D226E1585AA84A84EDAE8E8B626A7E" ma:contentTypeVersion="12" ma:contentTypeDescription="" ma:contentTypeScope="" ma:versionID="707d7cae0c50e1cab70269d12a3986d9">
  <xsd:schema xmlns:xsd="http://www.w3.org/2001/XMLSchema" xmlns:xs="http://www.w3.org/2001/XMLSchema" xmlns:p="http://schemas.microsoft.com/office/2006/metadata/properties" xmlns:ns2="http://schemas.microsoft.com/sharepoint/v3/fields" xmlns:ns3="1deb4bf9-dd94-4d43-b337-4f8e20a85e1f" xmlns:ns4="d9b0aefb-3c48-4576-baff-ad342a58e951" targetNamespace="http://schemas.microsoft.com/office/2006/metadata/properties" ma:root="true" ma:fieldsID="29ee76f71775664f5e9277e0ffaaa1d2" ns2:_="" ns3:_="" ns4:_="">
    <xsd:import namespace="http://schemas.microsoft.com/sharepoint/v3/fields"/>
    <xsd:import namespace="1deb4bf9-dd94-4d43-b337-4f8e20a85e1f"/>
    <xsd:import namespace="d9b0aefb-3c48-4576-baff-ad342a58e951"/>
    <xsd:element name="properties">
      <xsd:complexType>
        <xsd:sequence>
          <xsd:element name="documentManagement">
            <xsd:complexType>
              <xsd:all>
                <xsd:element ref="ns2:_DCDateCreated" minOccurs="0"/>
                <xsd:element ref="ns2:_Version" minOccurs="0"/>
                <xsd:element ref="ns3:Document_x0020_category"/>
                <xsd:element ref="ns4:MediaServiceMetadata" minOccurs="0"/>
                <xsd:element ref="ns4:MediaServiceFastMetadata" minOccurs="0"/>
                <xsd:element ref="ns4:MediaServiceDateTaken" minOccurs="0"/>
                <xsd:element ref="ns4: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9" nillable="true" ma:displayName="Date Created" ma:description="The date on which this resource was created" ma:format="DateTime" ma:internalName="_DCDateCreated">
      <xsd:simpleType>
        <xsd:restriction base="dms:DateTime"/>
      </xsd:simpleType>
    </xsd:element>
    <xsd:element name="_Version" ma:index="10"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4bf9-dd94-4d43-b337-4f8e20a85e1f" elementFormDefault="qualified">
    <xsd:import namespace="http://schemas.microsoft.com/office/2006/documentManagement/types"/>
    <xsd:import namespace="http://schemas.microsoft.com/office/infopath/2007/PartnerControls"/>
    <xsd:element name="Document_x0020_category" ma:index="11" ma:displayName="Documents" ma:format="Dropdown" ma:internalName="Document_x0020_category">
      <xsd:simpleType>
        <xsd:restriction base="dms:Choice">
          <xsd:enumeration value="Guidelines"/>
          <xsd:enumeration value="Presentations"/>
          <xsd:enumeration value="Project Plans"/>
          <xsd:enumeration value="Design, Print and Fulfilment"/>
          <xsd:enumeration value="Templates"/>
          <xsd:enumeration value="Logos"/>
        </xsd:restriction>
      </xsd:simpleType>
    </xsd:element>
    <xsd:element name="SharedWithUsers" ma:index="16"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b0aefb-3c48-4576-baff-ad342a58e95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_x0020_category xmlns="1deb4bf9-dd94-4d43-b337-4f8e20a85e1f">Templates</Document_x0020_category>
    <_DCDateCreated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0AE1-4B61-4B06-A176-2F32EB05D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1deb4bf9-dd94-4d43-b337-4f8e20a85e1f"/>
    <ds:schemaRef ds:uri="d9b0aefb-3c48-4576-baff-ad342a58e9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23210-0AAB-4DCA-8900-CA236F61D72B}">
  <ds:schemaRefs>
    <ds:schemaRef ds:uri="http://purl.org/dc/terms/"/>
    <ds:schemaRef ds:uri="1deb4bf9-dd94-4d43-b337-4f8e20a85e1f"/>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d9b0aefb-3c48-4576-baff-ad342a58e951"/>
    <ds:schemaRef ds:uri="http://schemas.microsoft.com/office/infopath/2007/PartnerControls"/>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FC3DC5DF-E597-437E-842F-C0357B91D02E}">
  <ds:schemaRefs>
    <ds:schemaRef ds:uri="http://schemas.microsoft.com/sharepoint/v3/contenttype/forms"/>
  </ds:schemaRefs>
</ds:datastoreItem>
</file>

<file path=customXml/itemProps4.xml><?xml version="1.0" encoding="utf-8"?>
<ds:datastoreItem xmlns:ds="http://schemas.openxmlformats.org/officeDocument/2006/customXml" ds:itemID="{8CD309C4-5816-4330-B511-C097D0B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7</Words>
  <Characters>785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Jesper</dc:creator>
  <cp:lastModifiedBy>Caroline Jesper</cp:lastModifiedBy>
  <cp:revision>2</cp:revision>
  <cp:lastPrinted>2017-12-01T15:11:00Z</cp:lastPrinted>
  <dcterms:created xsi:type="dcterms:W3CDTF">2018-11-05T17:01:00Z</dcterms:created>
  <dcterms:modified xsi:type="dcterms:W3CDTF">2018-11-0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08B53399618B4F8D6B7CF06E0ABDC600A2D226E1585AA84A84EDAE8E8B626A7E</vt:lpwstr>
  </property>
</Properties>
</file>